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0570B3B3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lang w:eastAsia="pl-PL"/>
        </w:rPr>
        <w:t>Chełm, dnia</w:t>
      </w:r>
      <w:r w:rsidRPr="000A4B7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lang w:eastAsia="pl-PL"/>
        </w:rPr>
        <w:t>....................................</w:t>
      </w:r>
    </w:p>
    <w:p w14:paraId="4FAA8B6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23E278C" w14:textId="77777777" w:rsidR="00A63DF9" w:rsidRDefault="00A63DF9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B2E328" w14:textId="3694314A" w:rsidR="000A4B74" w:rsidRP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Starosta Chełmski</w:t>
      </w:r>
    </w:p>
    <w:p w14:paraId="55C14F38" w14:textId="77777777" w:rsidR="000A4B74" w:rsidRP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za pośrednictwem</w:t>
      </w:r>
    </w:p>
    <w:p w14:paraId="74090170" w14:textId="77777777" w:rsidR="000A4B74" w:rsidRP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 xml:space="preserve">Powiatowego Urzędu Pracy </w:t>
      </w:r>
    </w:p>
    <w:p w14:paraId="18892DAF" w14:textId="77777777" w:rsidR="000A4B74" w:rsidRP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w Chełmie</w:t>
      </w:r>
    </w:p>
    <w:p w14:paraId="61AA6020" w14:textId="77777777" w:rsidR="000A4B74" w:rsidRP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Pl. Niepodległości 1</w:t>
      </w:r>
    </w:p>
    <w:p w14:paraId="60368563" w14:textId="77777777" w:rsidR="000A4B74" w:rsidRDefault="000A4B74" w:rsidP="00E26C4E">
      <w:pPr>
        <w:autoSpaceDN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22-100 Chełm</w:t>
      </w:r>
    </w:p>
    <w:p w14:paraId="6EF814BE" w14:textId="77777777" w:rsidR="00A63DF9" w:rsidRPr="000A4B74" w:rsidRDefault="00A63DF9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81809" w14:textId="77777777" w:rsidR="000A4B74" w:rsidRPr="000A4B74" w:rsidRDefault="000A4B74" w:rsidP="00E26C4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19AEC86B" w14:textId="49D68042" w:rsidR="000A4B74" w:rsidRPr="000A4B74" w:rsidRDefault="000A4B74" w:rsidP="00E26C4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dofinasowania podjęc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ziałalności gospodarczej</w:t>
      </w:r>
    </w:p>
    <w:p w14:paraId="0D5500B7" w14:textId="398E8D9D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092C3F" w14:textId="77777777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a prawna:</w:t>
      </w:r>
    </w:p>
    <w:p w14:paraId="27F33678" w14:textId="66D54AF3" w:rsidR="000A4B74" w:rsidRPr="000A4B74" w:rsidRDefault="000A4B74" w:rsidP="00E26C4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0 marca 2025 r. o rynku pracy i służbach zatrudnienia</w:t>
      </w:r>
    </w:p>
    <w:p w14:paraId="3B836C64" w14:textId="77777777" w:rsidR="000A4B74" w:rsidRPr="000A4B74" w:rsidRDefault="000A4B74" w:rsidP="00E26C4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D5B4F" w14:textId="48A5BFC6" w:rsidR="000A4B74" w:rsidRPr="000A4B74" w:rsidRDefault="000A4B74" w:rsidP="00E26C4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Rodziny, Pracy i Polityki Społecznej z dnia 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istopad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realizacji umów o dofinansowanie podjęcia działalności gospodarczej oraz refundację kosztów wyposażenia lub doposażenia stanowiska pracy</w:t>
      </w:r>
    </w:p>
    <w:p w14:paraId="6CA5F8DB" w14:textId="77777777" w:rsid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24A4A4" w14:textId="3BE21E02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u w:val="single"/>
          <w:lang w:eastAsia="pl-PL"/>
        </w:rPr>
        <w:t>WAŻNE!</w:t>
      </w:r>
    </w:p>
    <w:p w14:paraId="64CCF13B" w14:textId="77777777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i należy wypełniać  komputerowo</w:t>
      </w: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– w 2 egzemplarzach (po jednym dla Wnioskodawcy i PUP w Chełmie). Złożone wnioski nie podlegają zwrotowi.</w:t>
      </w:r>
    </w:p>
    <w:p w14:paraId="3A6ECC5A" w14:textId="795BBA70" w:rsidR="000A4B74" w:rsidRPr="00E26C4E" w:rsidRDefault="000A4B74" w:rsidP="00E26C4E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 xml:space="preserve">Przed wypełnieniem wniosku należy zapoznać się z </w:t>
      </w:r>
      <w:r w:rsidR="004B384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>Zasadami</w:t>
      </w:r>
      <w:r w:rsidR="00091DFA" w:rsidRPr="00091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yznawania jednorazowego dofinansowania do podjęcia działalności gospodarczej przez Powiatowy Urząd Pracy</w:t>
      </w:r>
      <w:r w:rsidR="004B384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91DFA" w:rsidRPr="00091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Chełmie</w:t>
      </w:r>
    </w:p>
    <w:p w14:paraId="47A26546" w14:textId="77777777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UP w Chełmie nie udziela konsultacji w sprawie uzupełniania wniosku.</w:t>
      </w:r>
    </w:p>
    <w:p w14:paraId="3C13FA55" w14:textId="77777777" w:rsidR="000A4B74" w:rsidRPr="000A4B74" w:rsidRDefault="000A4B74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7768CA" w14:textId="6531ABFA" w:rsidR="000A4B74" w:rsidRPr="00F959AB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ona)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………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4E4073CA" w14:textId="19C2231A" w:rsidR="00F959AB" w:rsidRPr="000A4B74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, a w przypadku jego braku – rodzaj, serię i numer dokumentu potwierdzającego tożsamość …………………………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14:paraId="30FC0C63" w14:textId="2FB8CABF" w:rsidR="000A4B74" w:rsidRPr="00F959AB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zamieszkania …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………………………..</w:t>
      </w:r>
    </w:p>
    <w:p w14:paraId="5074073C" w14:textId="4F61EB88" w:rsidR="000A4B74" w:rsidRPr="00F959AB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A4B74" w:rsidRP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</w:t>
      </w:r>
      <w:r w:rsidRP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do doręczeń</w:t>
      </w:r>
      <w:r w:rsidR="000A4B74" w:rsidRP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0A4B74" w:rsidRP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7FD59AE1" w14:textId="3B11B59F" w:rsidR="00F959AB" w:rsidRPr="00F959AB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 do doręczeń elektronicznych, o ile wnioskodawca posiada /w przypadku braku należy wpisać „BRAK”/ ……………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8745DA" w14:textId="74364C32" w:rsidR="00F959AB" w:rsidRPr="00F959AB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i numer telefonu, o ile wnioskodawca posiada 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237DDD45" w14:textId="6E1DF7A4" w:rsidR="00F959AB" w:rsidRPr="000A4B74" w:rsidRDefault="00F959AB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0AFCE224" w14:textId="74CDC3AA" w:rsidR="00A63DF9" w:rsidRPr="00E26C4E" w:rsidRDefault="00D1718F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</w:t>
      </w:r>
      <w:r w:rsidR="00F9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w przypadku braku należy wpisać „BRAK”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A63D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09C404C1" w14:textId="05594655" w:rsidR="00091DFA" w:rsidRPr="00091DFA" w:rsidRDefault="00091DFA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osoby po zarejestrowaniu w PUP w Chełmie</w:t>
      </w:r>
      <w:r w:rsidR="00382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98897637"/>
      <w:r w:rsidR="0038229C">
        <w:rPr>
          <w:rFonts w:ascii="Times New Roman" w:eastAsia="Times New Roman" w:hAnsi="Times New Roman" w:cs="Times New Roman"/>
          <w:sz w:val="24"/>
          <w:szCs w:val="24"/>
          <w:lang w:eastAsia="pl-PL"/>
        </w:rPr>
        <w:t>/właściwe należy zaznaczyć symbolem „X”/</w:t>
      </w:r>
    </w:p>
    <w:bookmarkEnd w:id="0"/>
    <w:p w14:paraId="1D5990DB" w14:textId="2C194E06" w:rsidR="00091DFA" w:rsidRDefault="00091DFA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bezrobotny</w:t>
      </w:r>
    </w:p>
    <w:p w14:paraId="61AC5A83" w14:textId="2ED7753B" w:rsidR="00091DFA" w:rsidRPr="0038229C" w:rsidRDefault="00091DFA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□ </w:t>
      </w:r>
      <w:r w:rsidRPr="00382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Centrum Integracji Społecznej</w:t>
      </w:r>
    </w:p>
    <w:p w14:paraId="50221729" w14:textId="160F9F36" w:rsidR="0038229C" w:rsidRPr="0038229C" w:rsidRDefault="0038229C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2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□ absolwent Klubu integracji Społecznej</w:t>
      </w:r>
    </w:p>
    <w:p w14:paraId="05ABA645" w14:textId="3F96D50D" w:rsidR="0038229C" w:rsidRPr="000A4B74" w:rsidRDefault="0038229C" w:rsidP="00E26C4E">
      <w:pPr>
        <w:pStyle w:val="Akapitzlist"/>
        <w:tabs>
          <w:tab w:val="left" w:pos="1185"/>
        </w:tabs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poszukujący pracy </w:t>
      </w:r>
      <w:bookmarkStart w:id="1" w:name="_Hlk198817504"/>
      <w:r>
        <w:rPr>
          <w:rFonts w:ascii="Times New Roman" w:hAnsi="Times New Roman"/>
          <w:sz w:val="24"/>
          <w:szCs w:val="24"/>
        </w:rPr>
        <w:t>niezatrudniony i niewykonujący innej pracy zarobkowej opiekun osoby niepełnosprawnej.</w:t>
      </w:r>
      <w:bookmarkEnd w:id="1"/>
    </w:p>
    <w:p w14:paraId="2AFB971D" w14:textId="779142C7" w:rsidR="00D1718F" w:rsidRPr="00A63DF9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rowadził/a/ Pan/Pani działalność gospodarczą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tak - nie*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ak, to jakiego rodzaju i kiedy? …………………………………………………………………………</w:t>
      </w:r>
    </w:p>
    <w:p w14:paraId="708476F4" w14:textId="1D85C6F9" w:rsidR="000A4B74" w:rsidRPr="00D1718F" w:rsidRDefault="000A4B74" w:rsidP="00E26C4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18F">
        <w:rPr>
          <w:rFonts w:ascii="Times New Roman" w:eastAsia="Times New Roman" w:hAnsi="Times New Roman"/>
          <w:sz w:val="24"/>
          <w:szCs w:val="24"/>
          <w:lang w:eastAsia="pl-PL"/>
        </w:rPr>
        <w:t>Czy po zarejestrowaniu działalności gospodarczej będzie Pan/Pani /podlegał/a/</w:t>
      </w:r>
      <w:r w:rsidRPr="00D171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1718F">
        <w:rPr>
          <w:rFonts w:ascii="Times New Roman" w:eastAsia="Times New Roman" w:hAnsi="Times New Roman"/>
          <w:sz w:val="24"/>
          <w:szCs w:val="24"/>
          <w:lang w:eastAsia="pl-PL"/>
        </w:rPr>
        <w:t>ubezpieczeniu społecznemu</w:t>
      </w:r>
      <w:r w:rsidR="00D1718F" w:rsidRPr="00D1718F">
        <w:t xml:space="preserve"> </w:t>
      </w:r>
      <w:bookmarkStart w:id="2" w:name="_Hlk198898505"/>
      <w:r w:rsidR="00D1718F">
        <w:t>/</w:t>
      </w:r>
      <w:r w:rsidR="00D1718F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bookmarkEnd w:id="2"/>
    <w:p w14:paraId="3F847FEC" w14:textId="14D8383D" w:rsidR="00D1718F" w:rsidRPr="000A4B74" w:rsidRDefault="00D1718F" w:rsidP="00E26C4E">
      <w:pPr>
        <w:autoSpaceDN w:val="0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US</w:t>
      </w:r>
    </w:p>
    <w:p w14:paraId="16AF7EA9" w14:textId="45F229CB" w:rsidR="00D1718F" w:rsidRPr="000A4B74" w:rsidRDefault="00D1718F" w:rsidP="00E26C4E">
      <w:pPr>
        <w:autoSpaceDN w:val="0"/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US</w:t>
      </w:r>
    </w:p>
    <w:p w14:paraId="5EE76EC2" w14:textId="1D1FECE5" w:rsidR="000A4B74" w:rsidRPr="00B949E8" w:rsidRDefault="000A4B74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/>
          <w:sz w:val="24"/>
          <w:szCs w:val="24"/>
          <w:lang w:eastAsia="pl-PL"/>
        </w:rPr>
        <w:t xml:space="preserve">Czy posiada Pan/Pani orzeczenie o stopniu niepełnosprawności </w:t>
      </w:r>
      <w:bookmarkStart w:id="3" w:name="_Hlk198899538"/>
      <w:r w:rsidR="00B949E8">
        <w:t>/</w:t>
      </w:r>
      <w:r w:rsidR="00B949E8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bookmarkEnd w:id="3"/>
    <w:p w14:paraId="1ECB8337" w14:textId="763A1BF9" w:rsidR="00B949E8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tak</w:t>
      </w:r>
    </w:p>
    <w:p w14:paraId="132A16B1" w14:textId="2E500762" w:rsidR="003F7A58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ni</w:t>
      </w:r>
      <w:r w:rsidR="003F7A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5588CC69" w14:textId="6A1CD11A" w:rsidR="00B949E8" w:rsidRPr="000A4B74" w:rsidRDefault="00B949E8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znaczenia odpowiedzi twierdzącej należy dołączyć z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od lekarza medycyny pracy o braku przeciwwskazań do prowadzenia planowanej działalności gospodarczej /dotyczy osób posiadających orzeczony stopień niepełnosprawności/.</w:t>
      </w:r>
    </w:p>
    <w:p w14:paraId="390EF605" w14:textId="77777777" w:rsidR="00B949E8" w:rsidRPr="000A4B74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10109" w14:textId="7AA06D44" w:rsidR="000A4B74" w:rsidRPr="000A4B74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 podklasy rodzaju działalności określony zgodnie z Polską Klasyfikacją Działalności  PKD /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znakowy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22D298" w14:textId="4F38120B" w:rsidR="00A63DF9" w:rsidRDefault="008F718F" w:rsidP="00E26C4E">
      <w:pPr>
        <w:tabs>
          <w:tab w:val="left" w:pos="5245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813046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14:paraId="40CE34FE" w14:textId="7898F559" w:rsidR="008F718F" w:rsidRPr="00E26C4E" w:rsidRDefault="008F718F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sób wykonywania działalności gospodarczej</w:t>
      </w:r>
      <w:r w:rsidR="00E26C4E">
        <w:t>/</w:t>
      </w:r>
      <w:r w:rsidR="00E26C4E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  <w:r w:rsidRPr="00E26C4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6065DDE" w14:textId="14D018B5" w:rsidR="008F718F" w:rsidRDefault="008F718F" w:rsidP="00E26C4E">
      <w:pPr>
        <w:pStyle w:val="Akapitzlist"/>
        <w:tabs>
          <w:tab w:val="left" w:pos="5245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Stacjonarnie</w:t>
      </w:r>
    </w:p>
    <w:p w14:paraId="4C16C7E4" w14:textId="0E509AD1" w:rsidR="008F718F" w:rsidRDefault="008F718F" w:rsidP="00E26C4E">
      <w:pPr>
        <w:pStyle w:val="Akapitzlist"/>
        <w:tabs>
          <w:tab w:val="left" w:pos="5245"/>
        </w:tabs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Mobilnie</w:t>
      </w:r>
    </w:p>
    <w:bookmarkEnd w:id="4"/>
    <w:p w14:paraId="18F2C6DA" w14:textId="77777777" w:rsidR="007135D2" w:rsidRPr="000A4B74" w:rsidRDefault="007135D2" w:rsidP="00E26C4E">
      <w:pPr>
        <w:tabs>
          <w:tab w:val="left" w:pos="5245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D6438" w14:textId="12D87FAD" w:rsidR="000A4B74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</w:t>
      </w:r>
      <w:r w:rsidR="008F71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łego </w:t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a </w:t>
      </w:r>
      <w:r w:rsidR="008F71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ywania planowanej</w:t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ci gospodarczej</w:t>
      </w:r>
      <w:r w:rsidR="008F71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należy uzupełnić w przypadku zaznaczenia odpowiedzi „Stacjonarnie” w pkt 13/</w:t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6614EF6" w14:textId="77777777" w:rsidR="00A63DF9" w:rsidRDefault="00A63DF9" w:rsidP="00E26C4E">
      <w:pPr>
        <w:widowControl w:val="0"/>
        <w:autoSpaceDE w:val="0"/>
        <w:autoSpaceDN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E2999" w14:textId="13907572" w:rsidR="008F718F" w:rsidRPr="008F718F" w:rsidRDefault="008F718F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miejsca przechowywania zakupionych w ramach dofinansowania składników majątkowych /należy uzupełnić w przypadku zaznaczenia odpowiedzi „Mobilnie” w pkt 13/</w:t>
      </w:r>
    </w:p>
    <w:p w14:paraId="03A10865" w14:textId="265A521E" w:rsidR="008F718F" w:rsidRDefault="008F718F" w:rsidP="00E26C4E">
      <w:pPr>
        <w:widowControl w:val="0"/>
        <w:autoSpaceDE w:val="0"/>
        <w:autoSpaceDN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1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42DA363" w14:textId="77777777" w:rsidR="00A63DF9" w:rsidRPr="008F718F" w:rsidRDefault="00A63DF9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41E8A" w14:textId="54680FEE" w:rsidR="00F4423D" w:rsidRPr="008F718F" w:rsidRDefault="00C72F02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atus</w:t>
      </w:r>
      <w:r w:rsidR="009329A9" w:rsidRPr="008F718F">
        <w:rPr>
          <w:rFonts w:ascii="Times New Roman" w:eastAsia="Times New Roman" w:hAnsi="Times New Roman"/>
          <w:sz w:val="24"/>
          <w:szCs w:val="24"/>
          <w:lang w:eastAsia="pl-PL"/>
        </w:rPr>
        <w:t xml:space="preserve"> lok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9329A9" w:rsidRPr="008F71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718F">
        <w:rPr>
          <w:rFonts w:ascii="Times New Roman" w:eastAsia="Times New Roman" w:hAnsi="Times New Roman"/>
          <w:sz w:val="24"/>
          <w:szCs w:val="24"/>
          <w:lang w:eastAsia="pl-PL"/>
        </w:rPr>
        <w:t>wska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8F71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kt 14 lub 15</w:t>
      </w:r>
      <w:r w:rsidR="003F7A58" w:rsidRPr="008F718F">
        <w:rPr>
          <w:rFonts w:ascii="Times New Roman" w:eastAsia="Times New Roman" w:hAnsi="Times New Roman"/>
          <w:sz w:val="24"/>
          <w:szCs w:val="24"/>
          <w:lang w:eastAsia="pl-PL"/>
        </w:rPr>
        <w:t xml:space="preserve"> jest:</w:t>
      </w:r>
      <w:r w:rsidR="003F7A58" w:rsidRPr="003F7A58">
        <w:t xml:space="preserve"> </w:t>
      </w:r>
      <w:r w:rsidR="003F7A58">
        <w:t>/</w:t>
      </w:r>
      <w:r w:rsidR="003F7A58" w:rsidRPr="008F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p w14:paraId="2AA8AB48" w14:textId="5F97A16B" w:rsidR="003F7A58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własny</w:t>
      </w:r>
    </w:p>
    <w:p w14:paraId="61A5E68A" w14:textId="6B9B88B8" w:rsidR="003F7A58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użyczony</w:t>
      </w:r>
    </w:p>
    <w:p w14:paraId="46D63086" w14:textId="75F3C495" w:rsidR="003F7A58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wynajęty</w:t>
      </w:r>
    </w:p>
    <w:p w14:paraId="06EFE613" w14:textId="77777777" w:rsidR="003F7A58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C30DE" w14:textId="2C0421D3" w:rsidR="00F4423D" w:rsidRDefault="00B949E8" w:rsidP="00E26C4E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F2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u użyczonego lub wynajętego</w:t>
      </w:r>
      <w:r w:rsidR="00F4423D" w:rsidRPr="00F4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423D" w:rsidRPr="00F44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dołączyć kserokopię poświadczoną „za zgodność z oryginałem” umowy najmu lub użyczenia lokalu zawartą na co najmniej</w:t>
      </w:r>
      <w:r w:rsidR="00F25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4423D" w:rsidRPr="00F44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miesięcy od dnia planowanego rozpoczęcia działalności gospodarczej.</w:t>
      </w:r>
    </w:p>
    <w:p w14:paraId="7245A821" w14:textId="2B11A9C8" w:rsidR="00F4423D" w:rsidRDefault="00F4423D" w:rsidP="00E26C4E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działalności gospodarczej mającej stacjonarny charakter konieczne jest </w:t>
      </w:r>
      <w:r w:rsidRPr="00C72F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ostępnienie do wglądu pracownikowi PUP w Chełm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u potwierdzającego sposób użytkowania lokalu umożliwiający prowadzenie planowanej działalności pod adresem wskazanym w pkt 11 wniosku.</w:t>
      </w:r>
      <w:r w:rsidR="00C72F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72F02" w:rsidRPr="00C72F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y dołączać kopii dokumentu do wniosku.</w:t>
      </w:r>
    </w:p>
    <w:p w14:paraId="4244056F" w14:textId="77777777" w:rsidR="00C72F02" w:rsidRPr="00C72F02" w:rsidRDefault="00C72F02" w:rsidP="00E26C4E">
      <w:pPr>
        <w:suppressAutoHyphens/>
        <w:autoSpaceDN w:val="0"/>
        <w:spacing w:after="0" w:line="360" w:lineRule="auto"/>
        <w:ind w:right="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3A25988" w14:textId="549007B8" w:rsidR="003F7A58" w:rsidRPr="00E26C4E" w:rsidRDefault="00F4423D" w:rsidP="00E26C4E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w przypadku planowanej działalności gospodarczej konieczne jest uzyskanie </w:t>
      </w:r>
      <w:r w:rsidR="009329A9">
        <w:rPr>
          <w:rFonts w:ascii="Times New Roman" w:eastAsia="Times New Roman" w:hAnsi="Times New Roman"/>
          <w:sz w:val="24"/>
          <w:szCs w:val="24"/>
          <w:lang w:eastAsia="pl-PL"/>
        </w:rPr>
        <w:t xml:space="preserve">pozwoleń np. Sanepid? </w:t>
      </w:r>
      <w:bookmarkStart w:id="5" w:name="_Hlk198901770"/>
      <w:bookmarkStart w:id="6" w:name="_Hlk198900063"/>
      <w:r w:rsidR="009329A9">
        <w:t>/</w:t>
      </w:r>
      <w:r w:rsidR="009329A9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  <w:bookmarkEnd w:id="5"/>
    </w:p>
    <w:bookmarkEnd w:id="6"/>
    <w:p w14:paraId="2426E800" w14:textId="15557CAC" w:rsidR="009329A9" w:rsidRDefault="009329A9" w:rsidP="00E26C4E">
      <w:pPr>
        <w:pStyle w:val="Akapitzlist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tak</w:t>
      </w:r>
    </w:p>
    <w:p w14:paraId="0F0B3D32" w14:textId="2F8A80AB" w:rsidR="009329A9" w:rsidRDefault="009329A9" w:rsidP="00E26C4E">
      <w:pPr>
        <w:pStyle w:val="Akapitzlist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nie</w:t>
      </w:r>
    </w:p>
    <w:p w14:paraId="0A5A0051" w14:textId="5177BCD7" w:rsidR="009329A9" w:rsidRDefault="009329A9" w:rsidP="00E26C4E">
      <w:pPr>
        <w:pStyle w:val="Akapitzlist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odpowiedzi twierdzącej konieczne jest przedstawienie dokumentu potwierdzającego możliwość prowadzenia planowanej działalności gospodarczej</w:t>
      </w:r>
      <w:r w:rsid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 pod adresem wskazanym w pkt 1</w:t>
      </w:r>
      <w:r w:rsidR="00C72F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BC65E1" w14:textId="77777777" w:rsidR="00A63DF9" w:rsidRDefault="00A63DF9" w:rsidP="00E26C4E">
      <w:pPr>
        <w:pStyle w:val="Akapitzlist"/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FEB8B" w14:textId="055B2EFA" w:rsidR="00C84273" w:rsidRPr="00DD7155" w:rsidRDefault="00C84273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155">
        <w:rPr>
          <w:rFonts w:ascii="Times New Roman" w:eastAsia="Times New Roman" w:hAnsi="Times New Roman"/>
          <w:sz w:val="24"/>
          <w:szCs w:val="24"/>
          <w:lang w:eastAsia="pl-PL"/>
        </w:rPr>
        <w:t>Jestem właścicielem lub współwłaścicielem samochodu</w:t>
      </w:r>
      <w:r w:rsidR="00DD7155" w:rsidRPr="00DD7155">
        <w:rPr>
          <w:rFonts w:ascii="Times New Roman" w:eastAsia="Times New Roman" w:hAnsi="Times New Roman"/>
          <w:sz w:val="24"/>
          <w:szCs w:val="24"/>
          <w:lang w:eastAsia="pl-PL"/>
        </w:rPr>
        <w:t xml:space="preserve"> /właściwe należy zaznaczyć symbolem „X”/</w:t>
      </w:r>
    </w:p>
    <w:p w14:paraId="3C08C5CA" w14:textId="46906B65" w:rsidR="00C84273" w:rsidRDefault="00C84273" w:rsidP="00E26C4E">
      <w:pPr>
        <w:pStyle w:val="Akapitzlist"/>
        <w:spacing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tak</w:t>
      </w:r>
    </w:p>
    <w:p w14:paraId="37B3D211" w14:textId="4E54ABCF" w:rsidR="00A63DF9" w:rsidRPr="00E26C4E" w:rsidRDefault="00C84273" w:rsidP="00E26C4E">
      <w:pPr>
        <w:pStyle w:val="Akapitzlist"/>
        <w:spacing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nie</w:t>
      </w:r>
    </w:p>
    <w:p w14:paraId="12DAC92E" w14:textId="4E2838E5" w:rsidR="00C72F02" w:rsidRPr="003571A5" w:rsidRDefault="00C72F02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OPIS PLANOWANEJ DZIAŁALNOSCI, w tym informacje</w:t>
      </w:r>
      <w:r w:rsidR="00A63DF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 niezbędnych uprawnieniach, pozwoleniach, licencjach lub koncesjach</w:t>
      </w:r>
      <w:r w:rsidR="00205641" w:rsidRPr="003571A5">
        <w:rPr>
          <w:rFonts w:ascii="Times New Roman" w:eastAsia="Times New Roman" w:hAnsi="Times New Roman"/>
          <w:sz w:val="28"/>
          <w:szCs w:val="28"/>
          <w:lang w:eastAsia="pl-PL"/>
        </w:rPr>
        <w:t>:</w:t>
      </w:r>
    </w:p>
    <w:p w14:paraId="64586E62" w14:textId="15AF50FE" w:rsidR="00205641" w:rsidRPr="003571A5" w:rsidRDefault="00205641" w:rsidP="00E26C4E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.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.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...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..…………………………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.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</w:t>
      </w:r>
      <w:r w:rsidR="00A63DF9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.</w:t>
      </w:r>
    </w:p>
    <w:p w14:paraId="7D09EA08" w14:textId="6B0E200F" w:rsidR="00205641" w:rsidRPr="003571A5" w:rsidRDefault="00205641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PIS LOKALU, w którym będzie wykonywana planowana działalność gospodarcza, chyba że będzie wykonywana mobilnie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:</w:t>
      </w:r>
    </w:p>
    <w:p w14:paraId="03294305" w14:textId="32D64D5E" w:rsidR="00205641" w:rsidRPr="003571A5" w:rsidRDefault="00205641" w:rsidP="00E26C4E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26C4E">
        <w:rPr>
          <w:rFonts w:ascii="Times New Roman" w:eastAsia="Times New Roman" w:hAnsi="Times New Roman"/>
          <w:sz w:val="28"/>
          <w:szCs w:val="28"/>
          <w:lang w:eastAsia="pl-PL"/>
        </w:rPr>
        <w:t>………………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</w:t>
      </w:r>
    </w:p>
    <w:p w14:paraId="0D622B32" w14:textId="13559064" w:rsidR="00205641" w:rsidRPr="003571A5" w:rsidRDefault="00205641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nformacje o wykształceniu, ukończonych szkoleniach, doświadczeniu zawodowym lub</w:t>
      </w:r>
      <w:r w:rsidR="003571A5"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 umiejętnościach przydatnych do wykonywania planowanej działalności gospodarczej /dokumenty potwierdzające opisane kwalifikacje</w:t>
      </w:r>
      <w:r w:rsidR="00173DDC"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i doświadczenie zawodowe należy przedstawić podczas rejestracji w PUP lub uzupełnić w ewidencji Urzędu – </w:t>
      </w:r>
      <w:r w:rsidR="00173DDC" w:rsidRPr="003571A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>nie dołączać kopii</w:t>
      </w:r>
      <w:r w:rsidR="002D15F0" w:rsidRPr="003571A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 xml:space="preserve"> dokumentów </w:t>
      </w:r>
      <w:r w:rsidR="00173DDC" w:rsidRPr="003571A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pl-PL"/>
        </w:rPr>
        <w:t>do wniosku</w:t>
      </w:r>
      <w:r w:rsidR="00173DDC"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  <w:r w:rsidRPr="003571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</w:p>
    <w:p w14:paraId="105391F6" w14:textId="6262D641" w:rsidR="00931F86" w:rsidRPr="003571A5" w:rsidRDefault="00205641" w:rsidP="00E26C4E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</w:t>
      </w:r>
    </w:p>
    <w:p w14:paraId="70891983" w14:textId="5F394A80" w:rsidR="00205641" w:rsidRPr="003571A5" w:rsidRDefault="00173DDC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Szacowane przychody i koszty w pierwszym roku prowadzenia działalności gospodarc</w:t>
      </w:r>
      <w:r w:rsidR="006B3857" w:rsidRPr="003571A5">
        <w:rPr>
          <w:rFonts w:ascii="Times New Roman" w:eastAsia="Times New Roman" w:hAnsi="Times New Roman"/>
          <w:sz w:val="28"/>
          <w:szCs w:val="28"/>
          <w:lang w:eastAsia="pl-PL"/>
        </w:rPr>
        <w:t>zej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 xml:space="preserve"> (miesięcznie) wraz z uzasadnieniem przyjętych założ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3825"/>
        <w:gridCol w:w="2193"/>
      </w:tblGrid>
      <w:tr w:rsidR="00931F86" w:rsidRPr="003571A5" w14:paraId="16E1BD09" w14:textId="77777777" w:rsidTr="00931F86">
        <w:tc>
          <w:tcPr>
            <w:tcW w:w="884" w:type="dxa"/>
          </w:tcPr>
          <w:p w14:paraId="6ED36386" w14:textId="323024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825" w:type="dxa"/>
          </w:tcPr>
          <w:p w14:paraId="3E9E048A" w14:textId="6CF52599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chody</w:t>
            </w:r>
          </w:p>
        </w:tc>
        <w:tc>
          <w:tcPr>
            <w:tcW w:w="2193" w:type="dxa"/>
          </w:tcPr>
          <w:p w14:paraId="4F20FB86" w14:textId="292156CE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zty</w:t>
            </w:r>
          </w:p>
        </w:tc>
      </w:tr>
      <w:tr w:rsidR="00931F86" w:rsidRPr="003571A5" w14:paraId="0ECF0C30" w14:textId="77777777" w:rsidTr="00931F86">
        <w:tc>
          <w:tcPr>
            <w:tcW w:w="884" w:type="dxa"/>
          </w:tcPr>
          <w:p w14:paraId="6D1DCE3F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2B7E27C5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21C8852A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57D05752" w14:textId="77777777" w:rsidTr="00931F86">
        <w:tc>
          <w:tcPr>
            <w:tcW w:w="884" w:type="dxa"/>
          </w:tcPr>
          <w:p w14:paraId="38134170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5C241C6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8622BD6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0CA08E44" w14:textId="77777777" w:rsidTr="00931F86">
        <w:tc>
          <w:tcPr>
            <w:tcW w:w="884" w:type="dxa"/>
          </w:tcPr>
          <w:p w14:paraId="6EB2B9FB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995C02D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60FA7110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541F7C05" w14:textId="77777777" w:rsidTr="00931F86">
        <w:tc>
          <w:tcPr>
            <w:tcW w:w="884" w:type="dxa"/>
          </w:tcPr>
          <w:p w14:paraId="067E77DD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3CC90363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693BAB3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2C47C85E" w14:textId="77777777" w:rsidTr="00931F86">
        <w:tc>
          <w:tcPr>
            <w:tcW w:w="884" w:type="dxa"/>
          </w:tcPr>
          <w:p w14:paraId="56E5B83D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45D9CFA1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FFF3AAA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77C20D9B" w14:textId="77777777" w:rsidTr="00931F86">
        <w:tc>
          <w:tcPr>
            <w:tcW w:w="884" w:type="dxa"/>
          </w:tcPr>
          <w:p w14:paraId="58DE8255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6B3ADBF4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C15211E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1FD63E06" w14:textId="77777777" w:rsidTr="00931F86">
        <w:tc>
          <w:tcPr>
            <w:tcW w:w="884" w:type="dxa"/>
          </w:tcPr>
          <w:p w14:paraId="6A90EE43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5118363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BEA6142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559F0029" w14:textId="77777777" w:rsidTr="00931F86">
        <w:tc>
          <w:tcPr>
            <w:tcW w:w="884" w:type="dxa"/>
          </w:tcPr>
          <w:p w14:paraId="79162532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619DF822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4450BB1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5078A4E3" w14:textId="77777777" w:rsidTr="00931F86">
        <w:tc>
          <w:tcPr>
            <w:tcW w:w="884" w:type="dxa"/>
          </w:tcPr>
          <w:p w14:paraId="4FD5FA9D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EFC2B14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B0D9A80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5FB66853" w14:textId="77777777" w:rsidTr="00931F86">
        <w:tc>
          <w:tcPr>
            <w:tcW w:w="884" w:type="dxa"/>
          </w:tcPr>
          <w:p w14:paraId="3F5A7933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0CE8601D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9BBF00F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24445A64" w14:textId="77777777" w:rsidTr="00931F86">
        <w:tc>
          <w:tcPr>
            <w:tcW w:w="884" w:type="dxa"/>
          </w:tcPr>
          <w:p w14:paraId="73CD1A9B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1E82A013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443C4CF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236BDF30" w14:textId="77777777" w:rsidTr="00931F86">
        <w:tc>
          <w:tcPr>
            <w:tcW w:w="884" w:type="dxa"/>
          </w:tcPr>
          <w:p w14:paraId="6D4C8398" w14:textId="77777777" w:rsidR="00931F86" w:rsidRPr="003571A5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2B61532F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FC0FA61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31F86" w:rsidRPr="003571A5" w14:paraId="3865B77D" w14:textId="77777777" w:rsidTr="00931F86">
        <w:tc>
          <w:tcPr>
            <w:tcW w:w="884" w:type="dxa"/>
          </w:tcPr>
          <w:p w14:paraId="7C5DF7B8" w14:textId="03E5DAC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3825" w:type="dxa"/>
          </w:tcPr>
          <w:p w14:paraId="3BF55264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D66AC9B" w14:textId="77777777" w:rsidR="00931F86" w:rsidRPr="003571A5" w:rsidRDefault="00931F86" w:rsidP="00E26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F28785A" w14:textId="77777777" w:rsidR="006B3857" w:rsidRPr="003571A5" w:rsidRDefault="006B3857" w:rsidP="00E26C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0AA8741A" w14:textId="314CFBC7" w:rsidR="00931F86" w:rsidRPr="003571A5" w:rsidRDefault="00931F86" w:rsidP="00E26C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3571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Uzasadnienie</w:t>
      </w:r>
      <w:r w:rsidR="006B3857" w:rsidRPr="003571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rzyjętych założeń</w:t>
      </w:r>
      <w:r w:rsidRPr="003571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:</w:t>
      </w:r>
    </w:p>
    <w:p w14:paraId="6657C6D3" w14:textId="049B17B2" w:rsidR="006B3857" w:rsidRPr="003571A5" w:rsidRDefault="00173DDC" w:rsidP="00E26C4E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857" w:rsidRPr="003571A5">
        <w:rPr>
          <w:rFonts w:ascii="Times New Roman" w:eastAsia="Times New Roman" w:hAnsi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71A5">
        <w:rPr>
          <w:rFonts w:ascii="Times New Roman" w:eastAsia="Times New Roman" w:hAnsi="Times New Roman"/>
          <w:sz w:val="28"/>
          <w:szCs w:val="28"/>
          <w:lang w:eastAsia="pl-PL"/>
        </w:rPr>
        <w:t>…</w:t>
      </w:r>
    </w:p>
    <w:p w14:paraId="1946360D" w14:textId="6F572537" w:rsidR="00E26C4E" w:rsidRPr="00E26C4E" w:rsidRDefault="00E26C4E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wota wnioskowanego dofinansowania: </w:t>
      </w:r>
      <w:r w:rsidRPr="00E26C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……</w:t>
      </w:r>
    </w:p>
    <w:p w14:paraId="0EB8D98A" w14:textId="77777777" w:rsidR="00E26C4E" w:rsidRDefault="00E26C4E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07FDBDB" w14:textId="77777777" w:rsidR="00E26C4E" w:rsidRPr="00E26C4E" w:rsidRDefault="00E26C4E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089AE4E" w14:textId="38FE927A" w:rsidR="00173DDC" w:rsidRPr="003571A5" w:rsidRDefault="00173DDC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Szczegółowa specyfikacja wydatków do poniesienia </w:t>
      </w:r>
      <w:r w:rsidRPr="003571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ramach dofinansowania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>, przeznaczanych na zakup towarów i usług, w szczególności na zakup środków trwałych, urządzeń, maszyn, materiałów, towarów, materiałów reklamowych</w:t>
      </w:r>
      <w:r w:rsidR="006A1E3C"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>, wartości niematerialnych lub prawnych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6A1E3C"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>pozyskanie</w:t>
      </w:r>
      <w:r w:rsidR="006A1E3C"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dostosowanie do planowanej działalności lokalu, usług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6A1E3C"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>pokrycie kosztów pomocy prawnej, konsultacji i doradztwa związanych</w:t>
      </w:r>
      <w:r w:rsidR="006A1E3C"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571A5">
        <w:rPr>
          <w:rFonts w:ascii="Times New Roman" w:eastAsia="Times New Roman" w:hAnsi="Times New Roman" w:cs="Times New Roman"/>
          <w:sz w:val="28"/>
          <w:szCs w:val="28"/>
          <w:lang w:eastAsia="pl-PL"/>
        </w:rPr>
        <w:t>z podjęciem działalności gospodarczej.</w:t>
      </w:r>
      <w:r w:rsidRPr="003571A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3861C1EB" w14:textId="19591350" w:rsidR="00931F86" w:rsidRPr="003571A5" w:rsidRDefault="00931F86" w:rsidP="00E26C4E">
      <w:pPr>
        <w:widowControl w:val="0"/>
        <w:autoSpaceDE w:val="0"/>
        <w:autoSpaceDN w:val="0"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przypadku wydatków używanych należy je podkreślić.</w:t>
      </w:r>
    </w:p>
    <w:p w14:paraId="0154ECC0" w14:textId="77777777" w:rsidR="00931F86" w:rsidRPr="003571A5" w:rsidRDefault="00931F86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0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138"/>
        <w:gridCol w:w="2067"/>
        <w:gridCol w:w="2067"/>
      </w:tblGrid>
      <w:tr w:rsidR="006A1E3C" w:rsidRPr="003571A5" w14:paraId="54D40F4B" w14:textId="2774EA1D" w:rsidTr="00931F86">
        <w:trPr>
          <w:cantSplit/>
          <w:trHeight w:val="6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ED98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Lp</w:t>
            </w:r>
            <w:proofErr w:type="spellEnd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425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Nazwa </w:t>
            </w:r>
            <w:proofErr w:type="spellStart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wydatku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48F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wota wydatku</w:t>
            </w: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  <w:t>w PLN</w:t>
            </w:r>
          </w:p>
          <w:p w14:paraId="197C68FA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4B46315E" w14:textId="00B5E88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zasadnienie</w:t>
            </w:r>
          </w:p>
        </w:tc>
      </w:tr>
      <w:tr w:rsidR="006A1E3C" w:rsidRPr="003571A5" w14:paraId="3C7F468C" w14:textId="5EE0C1BE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D3B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3B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58E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6F758F68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60A1A9FB" w14:textId="0C0B6C84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A27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D72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AE3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2D4EAE70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1F6ADE4B" w14:textId="3E86D827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FC6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463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26A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61F255C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51044979" w14:textId="03E9286C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84B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32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62A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8D5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22C05D3A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377ED0F8" w14:textId="48C53111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57C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74F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38E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4FF83F74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6139B2C0" w14:textId="01A71CA9" w:rsidTr="00931F86">
        <w:trPr>
          <w:cantSplit/>
          <w:trHeight w:val="24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087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AFE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4D8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030338DE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0828FDCD" w14:textId="2DA95C57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93F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C7F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2A9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54843B7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2CC53FA1" w14:textId="505AA752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1FD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972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FA5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40D1E33C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1036AAF6" w14:textId="4F074498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04B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7B1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EDA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64DF6637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12C5B8AE" w14:textId="69613481" w:rsidTr="00931F86">
        <w:trPr>
          <w:cantSplit/>
          <w:trHeight w:val="24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A13" w14:textId="77777777" w:rsidR="006A1E3C" w:rsidRPr="003571A5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20D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93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128219D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3C8DA386" w14:textId="0B9E5B55" w:rsidTr="00931F86">
        <w:trPr>
          <w:cantSplit/>
          <w:trHeight w:val="2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56E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CC03" w14:textId="138870AC" w:rsidR="00E26C4E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AZEM</w:t>
            </w:r>
          </w:p>
          <w:p w14:paraId="37A44F39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74A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BA46399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5227071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7FBF8B66" w14:textId="77777777" w:rsidR="00A63DF9" w:rsidRDefault="00A63DF9" w:rsidP="00E2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9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ŻNE: Wnioskodawca nie może zaliczyć do kosztów uzyskania przychodów w ramach prowadzonej przez siebie działalności gospodarczej odpisów z tytułu zużycia środków trwałych oraz wartości niematerialnych</w:t>
      </w:r>
      <w:r w:rsidRPr="00F259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i prawnych, które zostały sfinansowane ze środków publicznych</w:t>
      </w:r>
    </w:p>
    <w:p w14:paraId="1E0A0F41" w14:textId="77777777" w:rsidR="006B3857" w:rsidRDefault="006B3857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3A2587B" w14:textId="77777777" w:rsidR="00E26C4E" w:rsidRPr="003571A5" w:rsidRDefault="00E26C4E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2E88A5" w14:textId="0C8AE2EA" w:rsidR="000A4B74" w:rsidRPr="003571A5" w:rsidRDefault="000A4B74" w:rsidP="00E26C4E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Kalkulacja kosztów związanych z podjęciem działalności gospodarczej </w:t>
      </w:r>
      <w:r w:rsidR="006A1E3C" w:rsidRPr="003571A5">
        <w:rPr>
          <w:rFonts w:ascii="Times New Roman" w:eastAsia="Times New Roman" w:hAnsi="Times New Roman"/>
          <w:sz w:val="28"/>
          <w:szCs w:val="28"/>
          <w:lang w:eastAsia="pl-PL"/>
        </w:rPr>
        <w:t>wraz ze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 xml:space="preserve"> źródł</w:t>
      </w:r>
      <w:r w:rsidR="006A1E3C" w:rsidRPr="003571A5">
        <w:rPr>
          <w:rFonts w:ascii="Times New Roman" w:eastAsia="Times New Roman" w:hAnsi="Times New Roman"/>
          <w:sz w:val="28"/>
          <w:szCs w:val="28"/>
          <w:lang w:eastAsia="pl-PL"/>
        </w:rPr>
        <w:t>em</w:t>
      </w:r>
      <w:r w:rsidRPr="003571A5">
        <w:rPr>
          <w:rFonts w:ascii="Times New Roman" w:eastAsia="Times New Roman" w:hAnsi="Times New Roman"/>
          <w:sz w:val="28"/>
          <w:szCs w:val="28"/>
          <w:lang w:eastAsia="pl-PL"/>
        </w:rPr>
        <w:t xml:space="preserve"> ich finansowania:</w:t>
      </w:r>
    </w:p>
    <w:p w14:paraId="523D13C2" w14:textId="181DDD38" w:rsidR="000A4B74" w:rsidRPr="003571A5" w:rsidRDefault="00D1718F" w:rsidP="00E26C4E">
      <w:pPr>
        <w:widowControl w:val="0"/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3571A5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Należy wskazać wszystkie planowane do poniesienia wydatki w ramach planowanej działalności gospodarczej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790"/>
        <w:gridCol w:w="1414"/>
        <w:gridCol w:w="3237"/>
      </w:tblGrid>
      <w:tr w:rsidR="006A1E3C" w:rsidRPr="003571A5" w14:paraId="2A3BB435" w14:textId="77777777" w:rsidTr="006A1E3C">
        <w:trPr>
          <w:cantSplit/>
          <w:trHeight w:val="11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BCFF3" w14:textId="77777777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Lp</w:t>
            </w:r>
            <w:proofErr w:type="spellEnd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D541EC" w14:textId="6C1CE53E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Nazwa </w:t>
            </w:r>
            <w:proofErr w:type="spellStart"/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wydatku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788B0F" w14:textId="27A66609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wota wydatku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B8F39" w14:textId="1F6C4499" w:rsidR="006A1E3C" w:rsidRPr="003571A5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Źródło finansowania</w:t>
            </w: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  <w:t>(środki własne/dotacja)</w:t>
            </w:r>
          </w:p>
        </w:tc>
      </w:tr>
      <w:tr w:rsidR="006A1E3C" w:rsidRPr="003571A5" w14:paraId="5A155D80" w14:textId="77777777" w:rsidTr="006A1E3C">
        <w:trPr>
          <w:cantSplit/>
          <w:trHeight w:val="461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D1C83" w14:textId="3BB30E42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9D78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94A9D5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4434C8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6679D171" w14:textId="77777777" w:rsidTr="006A1E3C">
        <w:trPr>
          <w:cantSplit/>
          <w:trHeight w:val="45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B0DB29" w14:textId="5F36CB92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45757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2754DC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F605D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6A9816EA" w14:textId="77777777" w:rsidTr="006A1E3C">
        <w:trPr>
          <w:cantSplit/>
          <w:trHeight w:val="46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64CA0B" w14:textId="542C98D3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A7FAB6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49F57A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A5B2F99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73847BA5" w14:textId="77777777" w:rsidTr="006A1E3C">
        <w:trPr>
          <w:cantSplit/>
          <w:trHeight w:val="40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B3F50F" w14:textId="4DEFA8FF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D296C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BB006E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0C60E4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162B8C6E" w14:textId="77777777" w:rsidTr="006A1E3C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86E9D" w14:textId="7E333060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858AC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3E9DF2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3E101F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6FA3D30D" w14:textId="77777777" w:rsidTr="006A1E3C">
        <w:trPr>
          <w:cantSplit/>
          <w:trHeight w:val="457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B72823" w14:textId="0CD3C8BE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B9354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9FE016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6470A1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4D434BFB" w14:textId="77777777" w:rsidTr="006A1E3C">
        <w:trPr>
          <w:cantSplit/>
          <w:trHeight w:val="47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49786" w14:textId="33C8C9DC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5EEFC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FE0466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FBA880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1479D4F0" w14:textId="77777777" w:rsidTr="006A1E3C">
        <w:trPr>
          <w:cantSplit/>
          <w:trHeight w:val="409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6B5B9" w14:textId="38F4D689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6565E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9C3E07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0438E8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5E10AEB0" w14:textId="77777777" w:rsidTr="006A1E3C">
        <w:trPr>
          <w:cantSplit/>
          <w:trHeight w:val="44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EAAE37" w14:textId="23D728E7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A4234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3AB701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8B93B5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5A319878" w14:textId="77777777" w:rsidTr="006A1E3C">
        <w:trPr>
          <w:cantSplit/>
          <w:trHeight w:val="44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64B8C9" w14:textId="77777777" w:rsidR="006A1E3C" w:rsidRPr="00A63DF9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1E5C3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A85582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E55D1A" w14:textId="77777777" w:rsidR="006A1E3C" w:rsidRPr="00A63DF9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6A1E3C" w:rsidRPr="003571A5" w14:paraId="3A6F9BD5" w14:textId="77777777" w:rsidTr="006A1E3C">
        <w:trPr>
          <w:cantSplit/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04693" w14:textId="77777777" w:rsidR="006A1E3C" w:rsidRPr="00A63DF9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6CFB538" w14:textId="4CE8C016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571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67EEB3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3D1C32" w14:textId="77777777" w:rsidR="006A1E3C" w:rsidRPr="003571A5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44B435FE" w14:textId="77777777" w:rsidR="0076781C" w:rsidRDefault="0076781C" w:rsidP="00E26C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C5DEE" w14:textId="21AC8D5C" w:rsidR="000A4B74" w:rsidRPr="00B949E8" w:rsidRDefault="000A4B74" w:rsidP="00E26C4E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59E1">
        <w:rPr>
          <w:rFonts w:ascii="Times New Roman" w:eastAsia="Times New Roman" w:hAnsi="Times New Roman"/>
          <w:bCs/>
          <w:sz w:val="24"/>
          <w:szCs w:val="24"/>
          <w:lang w:eastAsia="pl-PL"/>
        </w:rPr>
        <w:t>Proponowan</w:t>
      </w:r>
      <w:r w:rsidRPr="00B949E8">
        <w:rPr>
          <w:rFonts w:ascii="Times New Roman" w:eastAsia="Times New Roman" w:hAnsi="Times New Roman"/>
          <w:bCs/>
          <w:sz w:val="24"/>
          <w:szCs w:val="24"/>
          <w:lang w:eastAsia="pl-PL"/>
        </w:rPr>
        <w:t>a forma zabezpieczenia</w:t>
      </w:r>
      <w:r w:rsidRPr="00B949E8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dofinansowania do podjęci</w:t>
      </w:r>
      <w:r w:rsidR="00F259E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949E8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gospodarczej (właściwe zaznaczyć znakiem x) :</w:t>
      </w:r>
    </w:p>
    <w:p w14:paraId="629C3F96" w14:textId="6C64EC38" w:rsidR="000A4B74" w:rsidRPr="000A4B74" w:rsidRDefault="000A4B74" w:rsidP="00E26C4E">
      <w:pPr>
        <w:tabs>
          <w:tab w:val="left" w:pos="426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ęczenie, weksel z poręczeniem wekslowym /</w:t>
      </w:r>
      <w:proofErr w:type="spellStart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al</w:t>
      </w:r>
      <w:proofErr w:type="spellEnd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bezpieczenie to wymaga określeni</w:t>
      </w:r>
      <w:r w:rsidR="00F259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ęczyciela zgodnie z Zasadami przyznawania środków oraz dołączenia oświadczenia poręczyciela stanowiącego załącznik Nr 4 do wniosku</w:t>
      </w:r>
    </w:p>
    <w:p w14:paraId="1F404C50" w14:textId="77777777" w:rsidR="000A4B74" w:rsidRPr="000A4B74" w:rsidRDefault="000A4B74" w:rsidP="00E26C4E">
      <w:pPr>
        <w:tabs>
          <w:tab w:val="left" w:pos="426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□ </w:t>
      </w:r>
      <w:r w:rsidRPr="000A4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ksel in blanco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w przypadku tej formy zabezpieczenia konieczne jest wskazanie dodatkowej formy zabezpieczenia/</w:t>
      </w:r>
    </w:p>
    <w:p w14:paraId="00BC6558" w14:textId="77777777" w:rsidR="000A4B74" w:rsidRPr="000A4B74" w:rsidRDefault="000A4B74" w:rsidP="00E26C4E">
      <w:pPr>
        <w:tabs>
          <w:tab w:val="left" w:pos="851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bankowa</w:t>
      </w:r>
    </w:p>
    <w:p w14:paraId="568890FF" w14:textId="77777777" w:rsidR="000A4B74" w:rsidRPr="000A4B74" w:rsidRDefault="000A4B74" w:rsidP="00E26C4E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aw rejestrowy na prawach lub rzeczach / proszę wpisać nazwę rzeczy ruchomej, która będzie przedmiotem zastawu / ………………………………………………………………………</w:t>
      </w:r>
    </w:p>
    <w:p w14:paraId="502F7109" w14:textId="77777777" w:rsidR="000A4B74" w:rsidRPr="000A4B74" w:rsidRDefault="000A4B74" w:rsidP="00E26C4E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okada środków zgromadzonych na rachunku bankowym</w:t>
      </w:r>
    </w:p>
    <w:p w14:paraId="471048E0" w14:textId="77777777" w:rsidR="000A4B74" w:rsidRPr="000A4B74" w:rsidRDefault="000A4B74" w:rsidP="00E26C4E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 notarialny o poddaniu się egzekucji przez dłużnika</w:t>
      </w:r>
    </w:p>
    <w:p w14:paraId="56C894B6" w14:textId="77777777" w:rsidR="000A4B74" w:rsidRPr="000A4B74" w:rsidRDefault="000A4B74" w:rsidP="00E26C4E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w przypadku wskazania tej formy zabezpieczenia konieczne jest uzupełnienie załącznika nr 5 do wniosku i wskazanie dodatkowej formy zabezpieczenia/ </w:t>
      </w:r>
    </w:p>
    <w:p w14:paraId="67FDF410" w14:textId="77777777" w:rsidR="000A4B74" w:rsidRPr="000A4B74" w:rsidRDefault="000A4B74" w:rsidP="000A4B74">
      <w:pPr>
        <w:autoSpaceDN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8903E0" w14:textId="77777777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6657BA" w14:textId="77777777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B7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………………………</w:t>
      </w:r>
    </w:p>
    <w:p w14:paraId="5C4072FB" w14:textId="5BB6B5BF" w:rsid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B74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</w:t>
      </w:r>
    </w:p>
    <w:p w14:paraId="53D4E80B" w14:textId="77777777" w:rsidR="00344A6B" w:rsidRPr="000A4B74" w:rsidRDefault="00344A6B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6D06F4" w14:textId="4CBC5CEC" w:rsidR="003A6FD7" w:rsidRPr="000A4B74" w:rsidRDefault="003A6FD7" w:rsidP="003A6FD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986F0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234A7C2E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B8AC620" w14:textId="1CE3F478" w:rsidR="000A4B74" w:rsidRPr="000A4B74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O Ś W I A D C Z E N I </w:t>
      </w:r>
      <w:r w:rsidR="00420C72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A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 </w:t>
      </w:r>
    </w:p>
    <w:p w14:paraId="4350471B" w14:textId="77777777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79C4BC42" w14:textId="77777777" w:rsidR="000A4B74" w:rsidRPr="000A4B74" w:rsidRDefault="000A4B74" w:rsidP="000A4B7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8AA778C" w14:textId="77777777" w:rsidR="00420C72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bookmarkStart w:id="7" w:name="_Hlk198905296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7BA38C8A" w14:textId="1C064C51" w:rsidR="00C84273" w:rsidRDefault="000A4B74" w:rsidP="00420C72">
      <w:pPr>
        <w:autoSpaceDN w:val="0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14:paraId="0B772DEF" w14:textId="3258D2FA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</w:t>
      </w:r>
      <w:r w:rsidR="005E6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złożenia wniosku w Powiatowym Urzędzie Pracy w Chełmie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bookmarkEnd w:id="7"/>
    <w:p w14:paraId="228B0991" w14:textId="629DEE7A" w:rsidR="00420C72" w:rsidRPr="00344A6B" w:rsidRDefault="00420C72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statnich 2 lat nie byłam(em) prawomocnie skazana(y) za przestępstwo</w:t>
      </w:r>
      <w:r w:rsidR="0097788B"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r. – Kodeks karny skarbowy lub za odpowiedni czyn zabroniony określony w przepisach prawa obcego.</w:t>
      </w:r>
    </w:p>
    <w:p w14:paraId="30B93C51" w14:textId="60BEA385" w:rsidR="0097788B" w:rsidRPr="00344A6B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statnich 12 miesięcy nie wykonywałam(em) działalności gospodarczej na terytorium Rzeczypospolitej Polskiej i nie pozostawałam(em) w okresie zawieszenia wykonywania działalności gospodarczej.</w:t>
      </w:r>
      <w:r w:rsidR="00A045B8"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Nie dotyczy opiekuna/</w:t>
      </w:r>
    </w:p>
    <w:p w14:paraId="00EA76E5" w14:textId="22F4D78F" w:rsidR="0097788B" w:rsidRPr="00344A6B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uję za granicą działalności gospodarczej i nie pozostaję w okresie zawieszenia tej działalności gospodarczej.</w:t>
      </w:r>
      <w:r w:rsidR="00A045B8"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Nie dotyczy opiekuna</w:t>
      </w:r>
      <w:r w:rsidR="00A86475"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045B8"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29EA56" w14:textId="57EF7F7C" w:rsidR="000A4B74" w:rsidRPr="00344A6B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="0097788B"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łam(em)</w:t>
      </w:r>
      <w:r w:rsidRPr="00344A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4A6B"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r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rotnych środków </w:t>
      </w:r>
      <w:r w:rsidR="0097788B"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Pr="00344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jęcie działalności gospodarczej, założenie lub przystąpienie do spółdzielni socjalnej.</w:t>
      </w:r>
    </w:p>
    <w:p w14:paraId="3A0DA9E7" w14:textId="75F3E489" w:rsidR="0097788B" w:rsidRPr="00344A6B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skorzystałam(em) z umorzenia pożyczki, o którym mowa w art. 187 </w:t>
      </w:r>
      <w:bookmarkStart w:id="8" w:name="_Hlk218665715"/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bookmarkStart w:id="9" w:name="_Hlk218665680"/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0 marca 2025r. o rynku pracy i służbach zatrudnienia.</w:t>
      </w:r>
    </w:p>
    <w:bookmarkEnd w:id="8"/>
    <w:bookmarkEnd w:id="9"/>
    <w:p w14:paraId="364AE7A7" w14:textId="1E3995D8" w:rsidR="0097788B" w:rsidRPr="00344A6B" w:rsidRDefault="0097788B" w:rsidP="005E6F12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/>
          <w:b/>
          <w:sz w:val="24"/>
          <w:szCs w:val="24"/>
          <w:lang w:eastAsia="pl-PL"/>
        </w:rPr>
        <w:t>W okresie ostatnich 12 miesięcy nie przerwałam(em) z własnej winy realizacji formy pomocy określonej w ustawie</w:t>
      </w:r>
      <w:r w:rsidR="005E6F12" w:rsidRPr="00344A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0 marca 2025r. o rynku pracy i służbach zatrudnienia.</w:t>
      </w:r>
      <w:r w:rsidR="00A045B8" w:rsidRPr="00344A6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nie dotyczy absolwenta CIS i absolwenta KIS/.</w:t>
      </w:r>
    </w:p>
    <w:p w14:paraId="5EE87C41" w14:textId="74B4D02C" w:rsidR="00A045B8" w:rsidRPr="00344A6B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łożyłam(em) do innego starosty wniosku o dofinansowanie podjęcia działalności gospodarczej lub wniosku o środki na założenie lub przystąpienie do spółdzielni socjalnej</w:t>
      </w:r>
      <w:r w:rsidR="005E6F12"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za niezłożenie wniosku uznaje się również przypadek, gdy wniosek</w:t>
      </w:r>
      <w:r w:rsidR="005E6F12"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owyższym zakresie został złożony, rozpatrzony, a umowa nie została i nie zostanie zawarta.</w:t>
      </w:r>
    </w:p>
    <w:p w14:paraId="78FAA2E0" w14:textId="554F04C2" w:rsidR="00A045B8" w:rsidRPr="00344A6B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ykonuję działalności gospodarczej i nie pozostaję w okresie zawieszenia wykonywania działalności gospodarczej /dotyczy tylko opiekuna/.</w:t>
      </w:r>
    </w:p>
    <w:p w14:paraId="1664204F" w14:textId="77777777" w:rsidR="000A4B74" w:rsidRPr="007135D2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dejmę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w okresie 12 miesięcy od dnia rozpoczęcia prowadzenia działalności gospodarczej. </w:t>
      </w:r>
    </w:p>
    <w:p w14:paraId="1A383963" w14:textId="77777777" w:rsidR="000A4B74" w:rsidRPr="007135D2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a działalności gospodarczej w okresie 12 miesięcy od dnia jej rozpoczęcia oraz niezawieszania jej wykonywania na okres dłuższy niż 6 m-</w:t>
      </w:r>
      <w:proofErr w:type="spellStart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22EE1E" w14:textId="0346597A" w:rsidR="000A4B74" w:rsidRPr="007135D2" w:rsidRDefault="003A6FD7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0A4B74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 </w:t>
      </w:r>
      <w:r w:rsidR="00BA7FD8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członkiem zarządu, prokurentem, członkiem rady nadzorczej lub likwidatorem spółki kapitałowej w rozumieniu ustawy z dnia 15 września 2000r. – Kodeks spółek handlowych.</w:t>
      </w:r>
    </w:p>
    <w:p w14:paraId="77FB6FA4" w14:textId="05ED576F" w:rsidR="00BA7FD8" w:rsidRPr="007135D2" w:rsidRDefault="00BA7FD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em prokurentem lub pełnomocnikiem przedsiębiorcy będącego osobą fizyczną, prowadzącego działalność gospodarczą w rozumieniu ustawy z dnia 6 marca 2018r. – Prawo przedsiębiorców</w:t>
      </w:r>
    </w:p>
    <w:p w14:paraId="16F4D1F1" w14:textId="0925809F" w:rsidR="00BA7FD8" w:rsidRPr="007135D2" w:rsidRDefault="00DD0AF3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ie jestem wspólnikiem spółki jawnej, partnerem lub członkiem zarządu w spółce partnerskiej, komplementariuszem w spółce komandytowej, komplementariuszem lub członkiem rady nadzorczej w spółce komandytowo-akcyjnej, p</w:t>
      </w:r>
      <w:r w:rsidR="00C830D1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rentem lub likwidatorem spółki osobowej w rozumieniu ustawy z dnia 15 września 2000r. – kodeks spółek handlowych</w:t>
      </w:r>
    </w:p>
    <w:p w14:paraId="42AC9171" w14:textId="3E20E438" w:rsidR="00C830D1" w:rsidRPr="007135D2" w:rsidRDefault="00C830D1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em dyrektorem w radzie dyrektorów, o której mowa w art. 300 ustawy</w:t>
      </w:r>
      <w:r w:rsidR="00F259E1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5 września 2000r. – Kodeks spółek handlowych.</w:t>
      </w:r>
    </w:p>
    <w:p w14:paraId="29D06030" w14:textId="77777777" w:rsidR="00A86475" w:rsidRDefault="00A86475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DD51D73" w14:textId="25FE5A06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estem świadomy odpowiedzialności karnej za złożenie </w:t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ałszywego oświadczenia</w:t>
      </w:r>
    </w:p>
    <w:p w14:paraId="53D7BB03" w14:textId="2CD3FAD3" w:rsidR="000A4B74" w:rsidRPr="00A86475" w:rsidRDefault="00C84273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  <w:bookmarkStart w:id="10" w:name="_Hlk199403397"/>
      <w:r w:rsidRPr="00A864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bookmarkEnd w:id="10"/>
    <w:p w14:paraId="162E540F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5B817E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</w:t>
      </w:r>
    </w:p>
    <w:p w14:paraId="73838188" w14:textId="5B4A3AC1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</w:p>
    <w:p w14:paraId="170D388B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1B9CF" w14:textId="77777777" w:rsidR="003A6FD7" w:rsidRDefault="003A6FD7" w:rsidP="003A6FD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3CA2146A" w14:textId="77777777" w:rsidR="003A6FD7" w:rsidRDefault="003A6FD7" w:rsidP="003A6FD7">
      <w:pPr>
        <w:autoSpaceDN w:val="0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14:paraId="713EE2F7" w14:textId="534C7452" w:rsidR="000A4B74" w:rsidRPr="000A4B74" w:rsidRDefault="003A6FD7" w:rsidP="003A6FD7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: </w:t>
      </w:r>
    </w:p>
    <w:p w14:paraId="1A9EF58E" w14:textId="322BBAAA" w:rsidR="003A6FD7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>Dane zawarte we wniosku podałam/em/ zgodnie ze stanem faktycznym</w:t>
      </w:r>
    </w:p>
    <w:p w14:paraId="5F705235" w14:textId="3E4C928D" w:rsidR="003A6FD7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b/>
          <w:sz w:val="24"/>
          <w:szCs w:val="24"/>
          <w:lang w:eastAsia="pl-PL"/>
        </w:rPr>
        <w:t>Zapoznałem(łam) się i spełniam warunki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dofinansowania działalności gospodarczej  określone :</w:t>
      </w:r>
    </w:p>
    <w:p w14:paraId="730EA952" w14:textId="630D1318" w:rsidR="003A6FD7" w:rsidRPr="000A4B74" w:rsidRDefault="003A6FD7" w:rsidP="003A6FD7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ustawie z dnia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. o rynk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użbach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rozporządzeniu Ministra Rodziny Pracy i Polityki Społecznej z dnia </w:t>
      </w:r>
      <w:r w:rsidR="002E2AC6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2E2AC6">
        <w:rPr>
          <w:rFonts w:ascii="Times New Roman" w:eastAsia="Times New Roman" w:hAnsi="Times New Roman" w:cs="Times New Roman"/>
          <w:sz w:val="24"/>
          <w:szCs w:val="24"/>
          <w:lang w:eastAsia="pl-PL"/>
        </w:rPr>
        <w:t>istopada 20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="002E2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i realizacji umów o dofinansowanie podjęcia </w:t>
      </w:r>
      <w:proofErr w:type="spellStart"/>
      <w:r w:rsidR="002E2AC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ci</w:t>
      </w:r>
      <w:proofErr w:type="spellEnd"/>
      <w:r w:rsidR="002E2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 oraz refundację kosztów wyposażenia stanowiska pracy</w:t>
      </w:r>
    </w:p>
    <w:p w14:paraId="1482A87A" w14:textId="77777777" w:rsidR="003A6FD7" w:rsidRPr="000A4B74" w:rsidRDefault="003A6FD7" w:rsidP="003A6FD7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zporządzeniu Komisji (UE) nr 2023/2831 w sprawie stosowania art.107 i 108 Traktatu o funkcjonowaniu Unii Europejskiej do pomocy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961FF5" w14:textId="7EAFB0D0" w:rsidR="000A4B74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b/>
          <w:sz w:val="24"/>
          <w:szCs w:val="24"/>
          <w:lang w:eastAsia="pl-PL"/>
        </w:rPr>
        <w:t>Nie podlegam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 z ubiegania się o dofinansowanie na podstawie art.211 ustawy z dnia 30 czerwca 2005r. o finansach publicznych, tj. nie jestem podmiotem, który w ciągu 3 ostatnich lat dopuścił się wykorzystania środków publicznych niezgodnie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br/>
        <w:t>z przeznaczeniem, wykorzystania z naruszeniem właściwych procedur lub pobrania ich nienależnie lub w nadmiernej wysokości.</w:t>
      </w:r>
    </w:p>
    <w:p w14:paraId="5E54C827" w14:textId="77777777" w:rsidR="000A4B74" w:rsidRPr="003A6FD7" w:rsidRDefault="000A4B74" w:rsidP="003A6FD7">
      <w:pPr>
        <w:pStyle w:val="Akapitzlist"/>
        <w:numPr>
          <w:ilvl w:val="0"/>
          <w:numId w:val="10"/>
        </w:numPr>
        <w:tabs>
          <w:tab w:val="left" w:pos="0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>Wyrażam zgodę na udostępnianie złożonego wniosku w sprawie jednorazowego dofinansowania podjęcia działalności gospodarczej Komisji Powiatowego Urzędu Pracy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br/>
        <w:t>w Chełmie opiniującej te wnioski.</w:t>
      </w:r>
    </w:p>
    <w:p w14:paraId="6A320564" w14:textId="77777777" w:rsidR="00F259E1" w:rsidRPr="002E2AC6" w:rsidRDefault="00F259E1" w:rsidP="00F259E1">
      <w:pPr>
        <w:pStyle w:val="Akapitzlist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pl-PL"/>
        </w:rPr>
      </w:pPr>
      <w:r w:rsidRPr="002E2AC6">
        <w:rPr>
          <w:rFonts w:ascii="Times New Roman" w:eastAsia="Times New Roman" w:hAnsi="Times New Roman"/>
          <w:bCs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58F6B50" w14:textId="77777777" w:rsidR="000A4B74" w:rsidRPr="000A4B74" w:rsidRDefault="000A4B74" w:rsidP="000A4B74">
      <w:pPr>
        <w:tabs>
          <w:tab w:val="left" w:pos="426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4D287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</w:t>
      </w:r>
    </w:p>
    <w:p w14:paraId="2BDD3F44" w14:textId="41C5C13B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</w:p>
    <w:p w14:paraId="61D0CC59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223C5876" w14:textId="77777777" w:rsidR="000A4B74" w:rsidRPr="000A4B74" w:rsidRDefault="000A4B74" w:rsidP="000A4B7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1A7073" w14:textId="77777777" w:rsidR="000A4B74" w:rsidRPr="000A4B74" w:rsidRDefault="000A4B74" w:rsidP="000A4B74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8AD7E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2</w:t>
      </w:r>
    </w:p>
    <w:p w14:paraId="120479B8" w14:textId="77777777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3980" w14:textId="77777777" w:rsidR="000A4B74" w:rsidRPr="000A4B74" w:rsidRDefault="000A4B74" w:rsidP="000A4B74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14:paraId="2CB0D599" w14:textId="77777777" w:rsidR="000A4B74" w:rsidRPr="000A4B74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O Ś W I A D C Z E N I E</w:t>
      </w:r>
    </w:p>
    <w:p w14:paraId="153B3FBE" w14:textId="77777777" w:rsidR="003A6FD7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122C1FA" w14:textId="77777777" w:rsidR="003A6FD7" w:rsidRDefault="000A4B74" w:rsidP="003A6FD7">
      <w:pPr>
        <w:autoSpaceDN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95EE6C" w14:textId="1D091978" w:rsidR="000A4B74" w:rsidRPr="000A4B74" w:rsidRDefault="000A4B74" w:rsidP="003A6FD7">
      <w:pPr>
        <w:autoSpaceDN w:val="0"/>
        <w:spacing w:after="0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: </w:t>
      </w:r>
    </w:p>
    <w:p w14:paraId="79E8557C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47559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iągu minionych 3 lat poprzedzających złożenie wniosku w sprawie dofinansowania podjęcia działalności gospodarczej.</w:t>
      </w:r>
    </w:p>
    <w:p w14:paraId="4EB6C88C" w14:textId="77777777" w:rsidR="000A4B74" w:rsidRPr="000A4B74" w:rsidRDefault="000A4B74" w:rsidP="000A4B7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trzymałam / nie otrzymałam* środków stanowiących pomoc publiczną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388E4E" w14:textId="77777777" w:rsidR="000A4B74" w:rsidRPr="000A4B74" w:rsidRDefault="000A4B74" w:rsidP="000A4B74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B8324E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pomocy publicznej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pełnić poniższe zestawienie oraz dołączyć kopię zaświadczeń o otrzymanej pomocy.</w:t>
      </w:r>
    </w:p>
    <w:p w14:paraId="366ED0B9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13"/>
        <w:gridCol w:w="1498"/>
        <w:gridCol w:w="1501"/>
        <w:gridCol w:w="1492"/>
        <w:gridCol w:w="1596"/>
      </w:tblGrid>
      <w:tr w:rsidR="000A4B74" w:rsidRPr="000A4B74" w14:paraId="7C7333CC" w14:textId="77777777" w:rsidTr="00872F2B">
        <w:trPr>
          <w:trHeight w:val="15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BF" w14:textId="5790184F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Lp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58D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Organ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dzielający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5BB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dstawa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rawn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A06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Dzień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dzielenia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205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Wartość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w eu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B7E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0A4B74" w:rsidRPr="000A4B74" w14:paraId="3A25291E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0DB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C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FA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AB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D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19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51AEFFF5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DE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D1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30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8B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FB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ED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76376406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484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5F9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27B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0C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C2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1C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0B48F8C2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2960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0A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A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17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DF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5F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006DD4E9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FE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7F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69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6B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E5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55B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4A8A497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A1C0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195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44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95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C6A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83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3250598A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09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85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89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9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76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33018360" w14:textId="77777777" w:rsidTr="00872F2B">
        <w:trPr>
          <w:trHeight w:val="374"/>
        </w:trPr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4EB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Łączni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7A5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7A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5C19D789" w14:textId="77777777" w:rsidR="000A4B74" w:rsidRPr="000A4B74" w:rsidRDefault="000A4B74" w:rsidP="000A4B74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*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 skreślić</w:t>
      </w:r>
    </w:p>
    <w:p w14:paraId="666E7E8E" w14:textId="77777777" w:rsidR="000A4B74" w:rsidRPr="000A4B74" w:rsidRDefault="000A4B74" w:rsidP="000A4B74">
      <w:pPr>
        <w:autoSpaceDN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</w:t>
      </w:r>
    </w:p>
    <w:p w14:paraId="37F9FAFB" w14:textId="4AC4146F" w:rsidR="000A4B74" w:rsidRPr="000A4B74" w:rsidRDefault="000A4B74" w:rsidP="003A6FD7">
      <w:pPr>
        <w:autoSpaceDN w:val="0"/>
        <w:spacing w:after="0" w:line="240" w:lineRule="auto"/>
        <w:ind w:left="4320" w:firstLine="6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Wnioskodawcy</w:t>
      </w:r>
    </w:p>
    <w:p w14:paraId="0C1E5085" w14:textId="77777777" w:rsidR="000A4B74" w:rsidRPr="000A4B74" w:rsidRDefault="000A4B74" w:rsidP="000A4B74">
      <w:pPr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3</w:t>
      </w:r>
    </w:p>
    <w:p w14:paraId="0203AFEC" w14:textId="517C0E85" w:rsidR="000A4B74" w:rsidRPr="000A4B74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Opinia Doradcy </w:t>
      </w:r>
      <w:r w:rsidR="0093247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 spraw zatrudnienia</w:t>
      </w:r>
    </w:p>
    <w:p w14:paraId="6280ADA6" w14:textId="77777777" w:rsidR="000A4B74" w:rsidRPr="000A4B74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nie dotyczy absolwenta Centrum Integracji Społecznej lub Klubu Integracji  Społecznej/</w:t>
      </w:r>
    </w:p>
    <w:p w14:paraId="7D92ACFE" w14:textId="77777777" w:rsid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839B07" w14:textId="77777777" w:rsidR="002E2AC6" w:rsidRPr="000A4B74" w:rsidRDefault="002E2AC6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038E7F" w14:textId="12251334" w:rsidR="000A4B74" w:rsidRPr="000A4B74" w:rsidRDefault="000A4B74" w:rsidP="002E2AC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lu uzupełnienia załącznika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ależy udać się do doradcy </w:t>
      </w:r>
      <w:r w:rsidR="00932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spraw zatrudnienia</w:t>
      </w:r>
      <w:r w:rsidR="00932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dniu składania wniosku</w:t>
      </w:r>
    </w:p>
    <w:p w14:paraId="467E92A6" w14:textId="77777777" w:rsidR="000A4B74" w:rsidRPr="000A4B74" w:rsidRDefault="000A4B74" w:rsidP="002E2AC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12 miesięcy bezpośrednio poprzedzających dzień złożenia wniosku </w:t>
      </w:r>
    </w:p>
    <w:p w14:paraId="00CCD588" w14:textId="77777777" w:rsidR="000A4B74" w:rsidRPr="000A4B74" w:rsidRDefault="000A4B74" w:rsidP="002E2AC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D28731C" w14:textId="77777777" w:rsidR="000A4B74" w:rsidRPr="000A4B74" w:rsidRDefault="000A4B74" w:rsidP="002E2AC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/………………………………………………………………………………………</w:t>
      </w:r>
    </w:p>
    <w:p w14:paraId="734E8B8B" w14:textId="0AC97674" w:rsidR="00BC5411" w:rsidRDefault="000A4B74" w:rsidP="002E2AC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C54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rwał z własnej winy realizacji formy pomocy określonej w ustawie</w:t>
      </w:r>
      <w:r w:rsidR="00BC54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0 marca 2025r. o rynku pracy i służbach zatrudnienia.</w:t>
      </w:r>
    </w:p>
    <w:p w14:paraId="35E0A2D3" w14:textId="59E6D2FE" w:rsidR="000A4B74" w:rsidRPr="000A4B74" w:rsidRDefault="000A4B74" w:rsidP="002E2AC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352B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91D0F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C957A" w14:textId="77777777" w:rsidR="000A4B74" w:rsidRPr="000A4B74" w:rsidRDefault="000A4B74" w:rsidP="000233AA">
      <w:pPr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14:paraId="7B7F38AB" w14:textId="5DF44C84" w:rsidR="000A4B74" w:rsidRPr="000A4B74" w:rsidRDefault="000A4B74" w:rsidP="000233AA">
      <w:pPr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Data i podpis doradcy </w:t>
      </w:r>
      <w:r w:rsidR="000233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zatrudnieni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54BA09CF" w14:textId="77777777" w:rsidR="000A4B74" w:rsidRPr="000A4B74" w:rsidRDefault="000A4B74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607D7" w14:textId="77777777" w:rsidR="000233AA" w:rsidRPr="000A4B74" w:rsidRDefault="000233AA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AED11" w14:textId="77777777" w:rsidR="000A4B74" w:rsidRPr="000A4B74" w:rsidRDefault="000A4B74" w:rsidP="000A4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A4B74" w:rsidRPr="000A4B74" w:rsidSect="000A4B74">
          <w:footerReference w:type="default" r:id="rId10"/>
          <w:pgSz w:w="11906" w:h="16838"/>
          <w:pgMar w:top="1077" w:right="1418" w:bottom="1077" w:left="1418" w:header="709" w:footer="709" w:gutter="0"/>
          <w:pgNumType w:start="5"/>
          <w:cols w:space="708"/>
        </w:sectPr>
      </w:pPr>
    </w:p>
    <w:p w14:paraId="796568A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Załącznik Nr 4</w:t>
      </w:r>
    </w:p>
    <w:p w14:paraId="426DF4A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F4FF79A" w14:textId="77777777" w:rsidR="000A4B74" w:rsidRPr="000A4B74" w:rsidRDefault="000A4B74" w:rsidP="000A4B74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OŚWIADCZENIE</w:t>
      </w: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ab/>
        <w:t>PORĘCZYCIELA</w:t>
      </w:r>
    </w:p>
    <w:p w14:paraId="09DA7A42" w14:textId="77777777" w:rsidR="000A4B74" w:rsidRPr="00FC6F6A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1D90E901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………………………………………………………….….</w:t>
      </w:r>
    </w:p>
    <w:p w14:paraId="5B47999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mię i Nazwisko </w:t>
      </w:r>
    </w:p>
    <w:p w14:paraId="64DC019B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73689A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…..</w:t>
      </w:r>
    </w:p>
    <w:p w14:paraId="324B8630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dres zamieszkania </w:t>
      </w:r>
    </w:p>
    <w:p w14:paraId="1667B3F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36F93A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............................................................................................</w:t>
      </w:r>
    </w:p>
    <w:p w14:paraId="0A801263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umer Pesel (jeżeli został nadany) </w:t>
      </w:r>
    </w:p>
    <w:p w14:paraId="6E4E1397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4526777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.…</w:t>
      </w:r>
    </w:p>
    <w:p w14:paraId="28581161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Nazwa  i numer dokumentu potwierdzającego tożsamość</w:t>
      </w:r>
    </w:p>
    <w:p w14:paraId="559F853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3C653B0" w14:textId="77777777" w:rsidR="000A4B74" w:rsidRPr="000A4B74" w:rsidRDefault="000A4B74" w:rsidP="000A4B7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Ja niżej podpisany/a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świadczam:</w:t>
      </w:r>
    </w:p>
    <w:p w14:paraId="4A85766E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14:paraId="7D1D3E96" w14:textId="77777777" w:rsidR="000A4B74" w:rsidRPr="000A4B74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Calibri" w:hAnsi="Times New Roman" w:cs="Times New Roman"/>
          <w:sz w:val="24"/>
        </w:rPr>
        <w:t>Nie mam zawartej trwającej umowy w Powiatowym Urzędzie Pracy w Chełmie na podjęcie działalności gospodarczej oraz nie jestem obecnie poręczycielem środków w Powiatowym Urzędzie Pracy w Chełmie.</w:t>
      </w:r>
    </w:p>
    <w:p w14:paraId="65F6FE85" w14:textId="77777777" w:rsidR="000A4B74" w:rsidRPr="000A4B74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zyskuję miesięczny dochód /przeciętny wyliczony z ostatnich trzech miesięcy </w:t>
      </w:r>
      <w:r w:rsidRPr="000A4B74">
        <w:rPr>
          <w:rFonts w:ascii="Times New Roman" w:eastAsia="Times New Roman" w:hAnsi="Times New Roman" w:cs="Times New Roman"/>
          <w:i/>
          <w:sz w:val="20"/>
          <w:szCs w:val="20"/>
          <w:u w:val="single"/>
          <w:lang w:bidi="en-US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w wysokości …………………………….. brutto</w:t>
      </w:r>
    </w:p>
    <w:p w14:paraId="4F8F223C" w14:textId="77777777" w:rsidR="000A4B74" w:rsidRPr="000A4B74" w:rsidRDefault="000A4B74" w:rsidP="003A6FD7">
      <w:pPr>
        <w:widowControl w:val="0"/>
        <w:suppressAutoHyphens/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Słownie:…………………………………………………………………………………….</w:t>
      </w:r>
    </w:p>
    <w:p w14:paraId="4121438B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Źródłem dochodu jest* /należy wskazać dochód tylko z jednego źródła/:</w:t>
      </w:r>
    </w:p>
    <w:p w14:paraId="34290CFB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Zatrudnienie na czas nieokreślony/ określony** do dnia ……………….……………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w …………………………………………………………………………………………</w:t>
      </w:r>
    </w:p>
    <w:p w14:paraId="25E3B8BA" w14:textId="7775C8FB" w:rsidR="000A4B74" w:rsidRDefault="000A4B74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(nazwa i adres zakładu pracy)</w:t>
      </w:r>
    </w:p>
    <w:p w14:paraId="01470B98" w14:textId="77777777" w:rsidR="00FC6F6A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:</w:t>
      </w:r>
    </w:p>
    <w:p w14:paraId="760BCE6F" w14:textId="6618AF07" w:rsidR="00FC6F6A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jestem/nie jestem** w okresie wypowiedzenia umowy o pracę.</w:t>
      </w:r>
    </w:p>
    <w:p w14:paraId="3FC8B0DF" w14:textId="745BE533" w:rsidR="00FC6F6A" w:rsidRPr="000A4B74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zakład pracy jest/nie jest** w stanie likwidacji lub upadłości</w:t>
      </w:r>
    </w:p>
    <w:p w14:paraId="2C326C3F" w14:textId="77777777" w:rsid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Działalność gospodarcza (ryczałt, karta podatkowa wykluczone) NIP …………………</w:t>
      </w:r>
    </w:p>
    <w:p w14:paraId="101E855C" w14:textId="2AE55D7D" w:rsidR="00FC6F6A" w:rsidRPr="000A4B74" w:rsidRDefault="00FC6F6A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 działalność gospodarcza jest/nie jest** w stanie likwidacji lub upadłości.</w:t>
      </w:r>
    </w:p>
    <w:p w14:paraId="256F7AF7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Renta przyznana do dnia ………………………………………………………………..</w:t>
      </w:r>
    </w:p>
    <w:p w14:paraId="40CD138C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Emerytura</w:t>
      </w:r>
    </w:p>
    <w:p w14:paraId="1673B615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Gospodarstwo rolne o powierzchni …………..……...…….hektarów przeliczeniowych</w:t>
      </w:r>
    </w:p>
    <w:p w14:paraId="701CFD65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Aktualnie posiadam/ nie posiadam** zobowiązania finansowe w wysokości: ………………………………………………………………………………………………</w:t>
      </w:r>
    </w:p>
    <w:p w14:paraId="23320D9F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ysokość miesięcznej spłaty zadłużenia łącznie wynosi:  ……………..………………… </w:t>
      </w:r>
    </w:p>
    <w:p w14:paraId="52413F0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C1C37E7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 właściwe zaznaczyć znakiem x</w:t>
      </w:r>
    </w:p>
    <w:p w14:paraId="5199678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* niewłaściwe skreślić</w:t>
      </w:r>
    </w:p>
    <w:p w14:paraId="0525218D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C84D597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........................................................</w:t>
      </w:r>
    </w:p>
    <w:p w14:paraId="0F030AFA" w14:textId="4ED6D082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zytelny 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podpis Poręczyciela/</w:t>
      </w:r>
    </w:p>
    <w:p w14:paraId="52F76EF7" w14:textId="77777777" w:rsidR="003A6FD7" w:rsidRDefault="003A6FD7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7F284FB" w14:textId="77777777" w:rsidR="000233AA" w:rsidRDefault="000233AA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2C8DBE3" w14:textId="76CB1506" w:rsidR="000A4B74" w:rsidRPr="000A4B74" w:rsidRDefault="000A4B74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Załącznik nr 5</w:t>
      </w:r>
    </w:p>
    <w:p w14:paraId="6EA83661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ENIE O SYTUACJI MAJĄTKOWEJ WNIOSKODAWCY</w:t>
      </w:r>
    </w:p>
    <w:p w14:paraId="463B19CE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( dla osoby fizycznej )</w:t>
      </w:r>
    </w:p>
    <w:p w14:paraId="6459DA43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szę zapoznać się z poniższymi oświadczeniami. Jeżeli istnieje możliwość wyboru odpowiedzi oznaczona symbolem*) , proszę zaznaczyć odpowiedź zgodną ze stanem faktycznym poprzez jej podkreślenie.</w:t>
      </w:r>
    </w:p>
    <w:p w14:paraId="661721CA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a, niżej podpisany ________________________________________________________ </w:t>
      </w:r>
    </w:p>
    <w:p w14:paraId="20784057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imiona i nazwisko) </w:t>
      </w:r>
    </w:p>
    <w:p w14:paraId="40490A0B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ESEL ___________________________________________________________________ </w:t>
      </w:r>
    </w:p>
    <w:p w14:paraId="4D1329ED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eldowania _______________________________________________________ </w:t>
      </w:r>
    </w:p>
    <w:p w14:paraId="733C5272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ieszkania ________________________________________________________ </w:t>
      </w:r>
    </w:p>
    <w:p w14:paraId="6C33C816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siadam wchodzące w skład wspólności ustawowej lub stanowiącej mój majątek odrębny:</w:t>
      </w:r>
    </w:p>
    <w:p w14:paraId="198FEAC2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m – dla której to nieruchomości jest prowadzona Księga Wieczysta Nr ________ </w:t>
      </w:r>
    </w:p>
    <w:p w14:paraId="412DC435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13CCF3C8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38B100EB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_ ________________________________________________________________________ Obciążenie domu – hipoteki, zastawy, przewłaszczenia itp. _________________________ ________________________________________________________________________</w:t>
      </w:r>
    </w:p>
    <w:p w14:paraId="797D1939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szkanie (własnościowe, spółdzielcze własnościowe lub inne* ) Księga Wieczysta </w:t>
      </w:r>
    </w:p>
    <w:p w14:paraId="4F3DA873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r ______________________________________________________________________ Powierzchnia: ____________ m2, Wartość rynkowa ______________________________</w:t>
      </w:r>
    </w:p>
    <w:p w14:paraId="0B7430A7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037B273A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 ________________________________________________________________________ Obciążenie mieszkania – hipoteki, zastawy, przewłaszczenia itp. _____________________ ________________________________________________________________________</w:t>
      </w:r>
    </w:p>
    <w:p w14:paraId="269C8429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spodarstwo rolne – dla której to nieruchomości jest prowadzona Księga Wieczysta </w:t>
      </w:r>
    </w:p>
    <w:p w14:paraId="5D86D330" w14:textId="77777777" w:rsidR="000A4B74" w:rsidRPr="000A4B74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r _____________________________________________________________ </w:t>
      </w:r>
    </w:p>
    <w:p w14:paraId="1860BE6B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Adres: ___________________________________________________________________ Tytuł prawny (własność, współwłasność, inny tytuł – podać jaki) ______________________ ________________________________________________________________________ Obciążenie gospodarstwa rolnego – hipoteki, zastawy, przewłaszczenia itp. ____________ ________________________________________________________________________ </w:t>
      </w:r>
    </w:p>
    <w:p w14:paraId="5275CA83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ne nieruchomości (place, działki) – Księga Wieczysta Nr _____________________</w:t>
      </w:r>
    </w:p>
    <w:p w14:paraId="0BE6F3E9" w14:textId="77777777" w:rsidR="000A4B74" w:rsidRPr="000A4B74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3627EFD6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3528B571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ytuł prawny (własność, współwłasność, wielkość udziału) _________________________ ________________________________________________________________________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Obciążenie nieruchomości – hipoteki, zastawy, przewłaszczenia itp._________________ _____________________________________________________</w:t>
      </w:r>
    </w:p>
    <w:p w14:paraId="75C57B93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soby pieniężne: Środki pieniężne zgromadzone w walucie polskiej: ______________________ </w:t>
      </w:r>
    </w:p>
    <w:p w14:paraId="3422BA34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Środki pieniężne zgromadzone w walucie obcej: __________________________________ </w:t>
      </w:r>
    </w:p>
    <w:p w14:paraId="334E23D9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apiery wartościowe ___________________________ na kwotę: ____________________ </w:t>
      </w:r>
    </w:p>
    <w:p w14:paraId="57C21632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kładniki mienia ruchomego o wartości powyżej 10 tys. zł: </w:t>
      </w:r>
    </w:p>
    <w:p w14:paraId="4BDA5840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samochody (marka, model, rok produkcji) ______________________________________ ________________________________________________________________________</w:t>
      </w:r>
    </w:p>
    <w:p w14:paraId="12787229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maszyny (rodzaj, wartość rynkowa) ___________________________________________ ________________________________________________________________________</w:t>
      </w:r>
    </w:p>
    <w:p w14:paraId="31C03961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inne ruchomości (rodzaj, wartość rynkowa) _____________________________________ ________________________________________________________________________</w:t>
      </w:r>
    </w:p>
    <w:p w14:paraId="366617B4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dłużenie w bankach, instytucjach finansowych (w tym z tytułu leasingu) i u innych pożyczkodawców (kwoty zadłużenia, ostateczny termin spłaty ) ___________________ ________________________________________________________________________ ________________________________________________________________________________________________________________________________________________</w:t>
      </w:r>
    </w:p>
    <w:p w14:paraId="05A82997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stawione, akceptowane i poręczone weksle _______________________________ ________________________________________________________________________</w:t>
      </w:r>
    </w:p>
    <w:p w14:paraId="1F502720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0F9C2FA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wyższe dane są zgodne ze stanem faktycznym i prawnym.</w:t>
      </w:r>
    </w:p>
    <w:p w14:paraId="68B9CE2E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B27A0FD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A57E16C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86FF26F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_________________________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________________________________________ </w:t>
      </w:r>
    </w:p>
    <w:p w14:paraId="19B44C17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jscowość i data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Podpis osoby składającej oświadczenie</w:t>
      </w:r>
    </w:p>
    <w:p w14:paraId="34D7D7F0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783D3E6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76503DB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951D893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3EE6E85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D12CC8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53DBD5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C96CD70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54190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551FFFC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D62E7B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C1F4E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FDE3CE8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D3601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719CA4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37154DE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6E070DA" w14:textId="77777777" w:rsidR="000A4B74" w:rsidRDefault="000A4B74" w:rsidP="000A4B74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7A1750" w:rsidRPr="007A1750" w14:paraId="2BCA860E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6C203CD4" w14:textId="77777777" w:rsidR="007A1750" w:rsidRPr="007A1750" w:rsidRDefault="007A1750" w:rsidP="007A175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7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Formularz informacji przedstawianych przy ubieganiu się o pomoc </w:t>
            </w:r>
            <w:r w:rsidRPr="007A17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inimis</w:t>
            </w:r>
            <w:proofErr w:type="spellEnd"/>
          </w:p>
        </w:tc>
      </w:tr>
      <w:tr w:rsidR="007A1750" w:rsidRPr="007A1750" w14:paraId="06E907E1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1385967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Stosuje się do pomocy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  <w:bCs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  <w:bCs/>
              </w:rPr>
              <w:t xml:space="preserve"> (Dz. Urz. UE L 2023/2831 z 15.12.2023)</w:t>
            </w:r>
          </w:p>
        </w:tc>
      </w:tr>
      <w:tr w:rsidR="007A1750" w:rsidRPr="007A1750" w14:paraId="00564388" w14:textId="77777777" w:rsidTr="007A1750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34DFF744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A. Informacje dotyczące podmiotu, któremu ma być udzielona pomoc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1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0F1DABD8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A1. Informacje dotyczące wnioskodawcy niebędącego podmiotem, któremu ma być udzielona pomoc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2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7A1750" w:rsidRPr="007A1750" w14:paraId="0F7D00FE" w14:textId="77777777" w:rsidTr="007A1750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08696584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4E6839C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  <w:vertAlign w:val="superscript"/>
              </w:rPr>
            </w:pPr>
            <w:r w:rsidRPr="007A1750">
              <w:rPr>
                <w:rFonts w:ascii="Times New Roman" w:hAnsi="Times New Roman"/>
                <w:iCs/>
              </w:rPr>
              <w:t>1a. Identyfikator podatkowy NIP wnioskodawcy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3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5B45204D" w14:textId="77777777" w:rsidTr="001D5B30">
        <w:trPr>
          <w:trHeight w:val="771"/>
        </w:trPr>
        <w:tc>
          <w:tcPr>
            <w:tcW w:w="5057" w:type="dxa"/>
            <w:gridSpan w:val="6"/>
            <w:hideMark/>
          </w:tcPr>
          <w:p w14:paraId="499BD0F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A1750" w:rsidRPr="007A1750" w14:paraId="027D0B9D" w14:textId="77777777" w:rsidTr="001D5B30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9AB57A8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D4ECB6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2DD321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AD84F43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765972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F65916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68735FE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C2F1F7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6D83D4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0B2B2AB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2333013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  <w:p w14:paraId="50C7F88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22976483" w14:textId="77777777" w:rsidR="007A1750" w:rsidRPr="007A1750" w:rsidRDefault="007A1750" w:rsidP="007A1750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A1750" w:rsidRPr="007A1750" w14:paraId="1C767EFE" w14:textId="77777777" w:rsidTr="001D5B30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4F7B1E9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D70F396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13DA753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548C8DC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44E721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07CD835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07F293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95E0E0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84C3E7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004351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8F2878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54E9C761" w14:textId="77777777" w:rsidTr="007A1750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05F50BE8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24D6864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2a. Imię i nazwisko albo nazwa wnioskodawcy</w:t>
            </w:r>
          </w:p>
        </w:tc>
      </w:tr>
      <w:tr w:rsidR="007A1750" w:rsidRPr="007A1750" w14:paraId="42817677" w14:textId="77777777" w:rsidTr="001D5B30">
        <w:trPr>
          <w:trHeight w:val="398"/>
        </w:trPr>
        <w:tc>
          <w:tcPr>
            <w:tcW w:w="5057" w:type="dxa"/>
            <w:gridSpan w:val="6"/>
          </w:tcPr>
          <w:p w14:paraId="2792A49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3FBFF75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2DA9C67" w14:textId="77777777" w:rsidTr="007A1750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7BAA783C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284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55D3A12A" w14:textId="77777777" w:rsidR="007A1750" w:rsidRPr="007A1750" w:rsidRDefault="007A1750" w:rsidP="007A1750">
            <w:pPr>
              <w:ind w:left="355" w:hanging="355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3a. Adres miejsca zamieszkania albo adres siedziby wnioskodawcy</w:t>
            </w:r>
          </w:p>
        </w:tc>
      </w:tr>
      <w:tr w:rsidR="007A1750" w:rsidRPr="007A1750" w14:paraId="08708557" w14:textId="77777777" w:rsidTr="001D5B30">
        <w:trPr>
          <w:trHeight w:val="412"/>
        </w:trPr>
        <w:tc>
          <w:tcPr>
            <w:tcW w:w="5057" w:type="dxa"/>
            <w:gridSpan w:val="6"/>
            <w:hideMark/>
          </w:tcPr>
          <w:p w14:paraId="07AEF496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 </w:t>
            </w:r>
          </w:p>
          <w:p w14:paraId="6F091EA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4BEAC41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1044431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5FB800D1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dentyfikator gminy, w której podmiot ma miejsce zamieszkania albo siedzibę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4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35B9FA69" w14:textId="77777777" w:rsidTr="007A1750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0BB8E5B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7A1750" w:rsidRPr="007A1750" w14:paraId="11470BD0" w14:textId="77777777" w:rsidTr="001D5B30">
              <w:trPr>
                <w:trHeight w:val="425"/>
              </w:trPr>
              <w:tc>
                <w:tcPr>
                  <w:tcW w:w="475" w:type="dxa"/>
                </w:tcPr>
                <w:p w14:paraId="4F51761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32D5889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7DAA280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03CD9CF7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020B57D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834CD96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6CBFB31B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D9CDC3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7A1750" w:rsidRPr="007A1750" w14:paraId="32D19CAC" w14:textId="77777777" w:rsidTr="007A1750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3AC85780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Forma prawna podmiotu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5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2B0E8241" w14:textId="77777777" w:rsidTr="001D5B30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2E743DCA" w14:textId="77777777" w:rsidR="007A1750" w:rsidRPr="007A1750" w:rsidRDefault="007A1750" w:rsidP="007A1750">
            <w:pPr>
              <w:ind w:right="1644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przedsiębiorstwo państwowe</w:t>
            </w:r>
          </w:p>
        </w:tc>
        <w:sdt>
          <w:sdtPr>
            <w:rPr>
              <w:rFonts w:ascii="Times New Roman" w:hAnsi="Times New Roman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C7336EA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5CFEDDFE" w14:textId="77777777" w:rsidTr="001D5B30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6A7C9E2" w14:textId="77777777" w:rsidR="007A1750" w:rsidRPr="007A1750" w:rsidRDefault="007A1750" w:rsidP="007A1750">
            <w:pPr>
              <w:ind w:right="1644"/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jednoosobowa spółka Skarbu Państwa</w:t>
            </w:r>
          </w:p>
        </w:tc>
        <w:sdt>
          <w:sdtPr>
            <w:rPr>
              <w:rFonts w:ascii="Times New Roman" w:hAnsi="Times New Roman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DF8CDE0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6509A7D8" w14:textId="77777777" w:rsidTr="001D5B30">
        <w:trPr>
          <w:trHeight w:val="360"/>
        </w:trPr>
        <w:tc>
          <w:tcPr>
            <w:tcW w:w="8514" w:type="dxa"/>
            <w:gridSpan w:val="11"/>
            <w:vAlign w:val="center"/>
          </w:tcPr>
          <w:p w14:paraId="38974E63" w14:textId="77777777" w:rsidR="007A1750" w:rsidRPr="007A1750" w:rsidRDefault="007A1750" w:rsidP="007A1750">
            <w:pPr>
              <w:tabs>
                <w:tab w:val="left" w:pos="5125"/>
                <w:tab w:val="left" w:pos="6543"/>
              </w:tabs>
              <w:ind w:right="27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="Times New Roman" w:hAnsi="Times New Roman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FA70222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56FCB4CC" w14:textId="77777777" w:rsidTr="001D5B30">
        <w:trPr>
          <w:trHeight w:val="360"/>
        </w:trPr>
        <w:tc>
          <w:tcPr>
            <w:tcW w:w="8514" w:type="dxa"/>
            <w:gridSpan w:val="11"/>
          </w:tcPr>
          <w:p w14:paraId="3E78ECF9" w14:textId="77777777" w:rsidR="007A1750" w:rsidRPr="007A1750" w:rsidRDefault="007A1750" w:rsidP="007A1750">
            <w:pPr>
              <w:ind w:right="27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  <w:noProof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027EEB0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  <w:noProof/>
                    <w:lang w:eastAsia="pl-PL"/>
                  </w:rPr>
                </w:pPr>
                <w:r w:rsidRPr="007A1750">
                  <w:rPr>
                    <w:rFonts w:ascii="Segoe UI Symbol" w:hAnsi="Segoe UI Symbol" w:cs="Segoe UI Symbol"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7A1750" w:rsidRPr="007A1750" w14:paraId="046E2013" w14:textId="77777777" w:rsidTr="001D5B30">
        <w:trPr>
          <w:trHeight w:val="566"/>
        </w:trPr>
        <w:tc>
          <w:tcPr>
            <w:tcW w:w="8514" w:type="dxa"/>
            <w:gridSpan w:val="11"/>
          </w:tcPr>
          <w:p w14:paraId="37B0CE4D" w14:textId="77777777" w:rsidR="007A1750" w:rsidRPr="007A1750" w:rsidRDefault="007A1750" w:rsidP="007A1750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4E731CC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16232D08" w14:textId="77777777" w:rsidTr="001D5B30">
        <w:trPr>
          <w:trHeight w:val="566"/>
        </w:trPr>
        <w:tc>
          <w:tcPr>
            <w:tcW w:w="8514" w:type="dxa"/>
            <w:gridSpan w:val="11"/>
            <w:vAlign w:val="center"/>
          </w:tcPr>
          <w:p w14:paraId="0FD13EE3" w14:textId="77777777" w:rsidR="007A1750" w:rsidRPr="007A1750" w:rsidRDefault="007A1750" w:rsidP="007A1750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nna (podać jaka)</w:t>
            </w:r>
          </w:p>
        </w:tc>
        <w:sdt>
          <w:sdtPr>
            <w:rPr>
              <w:rFonts w:ascii="Times New Roman" w:hAnsi="Times New Roman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96656F7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6CC45D07" w14:textId="77777777" w:rsidTr="001D5B30">
        <w:trPr>
          <w:trHeight w:val="566"/>
        </w:trPr>
        <w:tc>
          <w:tcPr>
            <w:tcW w:w="10060" w:type="dxa"/>
            <w:gridSpan w:val="13"/>
          </w:tcPr>
          <w:p w14:paraId="5E834394" w14:textId="77777777" w:rsidR="007A1750" w:rsidRPr="007A1750" w:rsidRDefault="007A1750" w:rsidP="007A1750">
            <w:pPr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A1750" w:rsidRPr="007A1750" w14:paraId="46B993F2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4431D4B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  <w:r w:rsidRPr="007A1750">
              <w:rPr>
                <w:rFonts w:ascii="Times New Roman" w:hAnsi="Times New Roman"/>
                <w:vertAlign w:val="superscript"/>
              </w:rPr>
              <w:t>5)</w:t>
            </w:r>
          </w:p>
        </w:tc>
      </w:tr>
      <w:tr w:rsidR="007A1750" w:rsidRPr="007A1750" w14:paraId="1FE09876" w14:textId="77777777" w:rsidTr="001D5B3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86D783D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proofErr w:type="spellStart"/>
            <w:r w:rsidRPr="007A1750">
              <w:rPr>
                <w:rFonts w:ascii="Times New Roman" w:hAnsi="Times New Roman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7AAAA761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7FE431AA" w14:textId="77777777" w:rsidR="007A1750" w:rsidRPr="007A1750" w:rsidRDefault="007A1750" w:rsidP="007A1750">
            <w:pPr>
              <w:ind w:right="598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średni przedsiębiorca</w:t>
            </w:r>
          </w:p>
        </w:tc>
        <w:sdt>
          <w:sdtPr>
            <w:rPr>
              <w:rFonts w:ascii="Times New Roman" w:hAnsi="Times New Roman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705249A8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0143F61C" w14:textId="77777777" w:rsidTr="001D5B3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645A609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mały przedsiębiorca</w:t>
            </w:r>
          </w:p>
        </w:tc>
        <w:sdt>
          <w:sdtPr>
            <w:rPr>
              <w:rFonts w:ascii="Times New Roman" w:hAnsi="Times New Roman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38FF5F77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37FE3AE9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nny przedsiębiorca</w:t>
            </w:r>
          </w:p>
        </w:tc>
        <w:sdt>
          <w:sdtPr>
            <w:rPr>
              <w:rFonts w:ascii="Times New Roman" w:hAnsi="Times New Roman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2F26DEF4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2663B2F0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27453DE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7. Klasa działalności, w związku z którą podmiot ubiega się o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</w:rPr>
              <w:endnoteReference w:id="6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32B9BD46" w14:textId="77777777" w:rsidTr="001D5B30">
        <w:trPr>
          <w:trHeight w:val="937"/>
        </w:trPr>
        <w:tc>
          <w:tcPr>
            <w:tcW w:w="10060" w:type="dxa"/>
            <w:gridSpan w:val="13"/>
            <w:hideMark/>
          </w:tcPr>
          <w:p w14:paraId="59D46A21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7A1750" w:rsidRPr="007A1750" w14:paraId="72BF372E" w14:textId="77777777" w:rsidTr="001D5B30">
              <w:trPr>
                <w:trHeight w:val="425"/>
              </w:trPr>
              <w:tc>
                <w:tcPr>
                  <w:tcW w:w="475" w:type="dxa"/>
                </w:tcPr>
                <w:p w14:paraId="44F85A61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6B00A11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2A7EE4F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61220FA6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CB4E4C9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772CF1B8" w14:textId="77777777" w:rsidTr="001D5B30">
        <w:trPr>
          <w:trHeight w:val="739"/>
        </w:trPr>
        <w:tc>
          <w:tcPr>
            <w:tcW w:w="8926" w:type="dxa"/>
            <w:gridSpan w:val="12"/>
          </w:tcPr>
          <w:p w14:paraId="1A9F007F" w14:textId="77777777" w:rsidR="007A1750" w:rsidRPr="007A1750" w:rsidRDefault="007A1750" w:rsidP="007A1750">
            <w:pPr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lastRenderedPageBreak/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/>
              <w:lang w:val="en-US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0E2C859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 w:rsidRPr="007A1750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7A1750" w:rsidRPr="007A1750" w14:paraId="53DD8979" w14:textId="77777777" w:rsidTr="001D5B3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1242158F" w14:textId="77777777" w:rsidR="007A1750" w:rsidRPr="007A1750" w:rsidRDefault="007A1750" w:rsidP="007A1750">
            <w:pPr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7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C41D037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2E0BD50A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4EFC956" w14:textId="77777777" w:rsidR="007A1750" w:rsidRPr="007A1750" w:rsidRDefault="007A1750" w:rsidP="007A1750">
            <w:pPr>
              <w:rPr>
                <w:rFonts w:ascii="Times New Roman" w:hAnsi="Times New Roman"/>
                <w:i/>
                <w:iCs/>
              </w:rPr>
            </w:pPr>
            <w:r w:rsidRPr="007A1750">
              <w:rPr>
                <w:rFonts w:ascii="Times New Roman" w:hAnsi="Times New Roman"/>
                <w:lang w:val="en-US"/>
              </w:rPr>
              <w:t xml:space="preserve">8. </w:t>
            </w:r>
            <w:r w:rsidRPr="007A1750">
              <w:rPr>
                <w:rFonts w:ascii="Times New Roman" w:hAnsi="Times New Roman"/>
              </w:rPr>
              <w:t>Data utworzenia podmiotu</w:t>
            </w:r>
          </w:p>
        </w:tc>
      </w:tr>
      <w:tr w:rsidR="007A1750" w:rsidRPr="007A1750" w14:paraId="47F79C04" w14:textId="77777777" w:rsidTr="001D5B30">
        <w:trPr>
          <w:trHeight w:val="343"/>
        </w:trPr>
        <w:tc>
          <w:tcPr>
            <w:tcW w:w="10060" w:type="dxa"/>
            <w:gridSpan w:val="13"/>
            <w:hideMark/>
          </w:tcPr>
          <w:p w14:paraId="16F8B096" w14:textId="77777777" w:rsidR="007A1750" w:rsidRPr="007A1750" w:rsidRDefault="007A1750" w:rsidP="007A1750">
            <w:pPr>
              <w:rPr>
                <w:lang w:val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A1750" w:rsidRPr="007A1750" w14:paraId="4EEDA124" w14:textId="77777777" w:rsidTr="001D5B30">
              <w:trPr>
                <w:trHeight w:val="425"/>
              </w:trPr>
              <w:tc>
                <w:tcPr>
                  <w:tcW w:w="454" w:type="dxa"/>
                </w:tcPr>
                <w:p w14:paraId="5D9B16B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21C2B150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5190D3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D1C2DC6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6D14F35F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7C979D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753664C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058858DD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AC5D54C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7294BB98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E9FEA98" w14:textId="287B5CE8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    dzień            miesiąc                       rok</w:t>
            </w:r>
          </w:p>
        </w:tc>
      </w:tr>
      <w:tr w:rsidR="007A1750" w:rsidRPr="007A1750" w14:paraId="1FFBC4EE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1291448" w14:textId="77777777" w:rsidR="007A1750" w:rsidRPr="007A1750" w:rsidRDefault="007A1750" w:rsidP="007A1750">
            <w:pPr>
              <w:rPr>
                <w:rFonts w:ascii="Times New Roman" w:hAnsi="Times New Roman"/>
                <w:i/>
                <w:iCs/>
                <w:vertAlign w:val="superscript"/>
              </w:rPr>
            </w:pPr>
            <w:r w:rsidRPr="007A1750">
              <w:rPr>
                <w:rFonts w:ascii="Times New Roman" w:hAnsi="Times New Roman"/>
                <w:lang w:val="en-US"/>
              </w:rPr>
              <w:t xml:space="preserve">9. </w:t>
            </w:r>
            <w:r w:rsidRPr="007A1750">
              <w:rPr>
                <w:rFonts w:ascii="Times New Roman" w:hAnsi="Times New Roman"/>
              </w:rPr>
              <w:t>Powiązania z innymi przedsiębiorcami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8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666C6DC2" w14:textId="77777777" w:rsidTr="001D5B30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18BEAFD6" w14:textId="77777777" w:rsidR="007A1750" w:rsidRPr="007A1750" w:rsidRDefault="007A1750" w:rsidP="007A1750">
            <w:pPr>
              <w:rPr>
                <w:rFonts w:ascii="Times New Roman" w:hAnsi="Times New Roman"/>
                <w:noProof/>
                <w:lang w:eastAsia="pl-PL"/>
              </w:rPr>
            </w:pPr>
            <w:r w:rsidRPr="007A1750">
              <w:rPr>
                <w:rFonts w:ascii="Times New Roman" w:hAnsi="Times New Roman"/>
              </w:rPr>
              <w:t>Czy między podmiotem a innymi przedsiębiorcami istnieją powiązania polegające na tym, że:</w:t>
            </w:r>
          </w:p>
        </w:tc>
      </w:tr>
      <w:tr w:rsidR="007A1750" w:rsidRPr="007A1750" w14:paraId="73C58621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68BB98D5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FE3145E" w14:textId="77777777" w:rsidR="007A1750" w:rsidRPr="007A1750" w:rsidRDefault="00000000" w:rsidP="007A1750">
            <w:pPr>
              <w:ind w:right="7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591570E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80FBD7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7BB79C37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DF0F07A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4653F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04066B7" w14:textId="77777777" w:rsidTr="001D5B30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EE44171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5AF634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4801207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85AF61B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1B161F5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07C7E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E8D935B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EA65622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4A040CD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E2CDE4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201805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90E8F50" w14:textId="77777777" w:rsidTr="001D5B30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7E435B32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W przypadku zaznaczenia przynajmniej jednej odpowiedzi twierdzącej w lit. a–e należy podać: </w:t>
            </w:r>
          </w:p>
        </w:tc>
      </w:tr>
      <w:tr w:rsidR="007A1750" w:rsidRPr="007A1750" w14:paraId="426ADD78" w14:textId="77777777" w:rsidTr="001D5B30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3E9CDD88" w14:textId="77777777" w:rsidR="007A1750" w:rsidRPr="007A1750" w:rsidRDefault="007A1750" w:rsidP="007A1750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22EB92C9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7A13D4B7" w14:textId="77777777" w:rsidTr="001D5B30">
        <w:trPr>
          <w:trHeight w:val="1557"/>
        </w:trPr>
        <w:tc>
          <w:tcPr>
            <w:tcW w:w="4536" w:type="dxa"/>
            <w:gridSpan w:val="5"/>
            <w:noWrap/>
          </w:tcPr>
          <w:p w14:paraId="18BF2421" w14:textId="77777777" w:rsidR="007A1750" w:rsidRPr="007A1750" w:rsidRDefault="007A1750" w:rsidP="007A1750">
            <w:pPr>
              <w:numPr>
                <w:ilvl w:val="0"/>
                <w:numId w:val="15"/>
              </w:numPr>
              <w:ind w:left="34" w:firstLine="1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A1750">
              <w:rPr>
                <w:rFonts w:ascii="Times New Roman" w:hAnsi="Times New Roman"/>
              </w:rPr>
              <w:t xml:space="preserve">łączną wartość pomocy </w:t>
            </w:r>
            <w:r w:rsidRPr="007A1750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wszystkim powiązanym z podmiotem przedsiębiorcom w okresie minionych 3 lat</w:t>
            </w:r>
            <w:r w:rsidRPr="007A1750">
              <w:rPr>
                <w:rFonts w:ascii="Times New Roman" w:hAnsi="Times New Roman"/>
                <w:vertAlign w:val="superscript"/>
                <w:lang w:val="en-US"/>
              </w:rPr>
              <w:endnoteReference w:id="9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</w:rPr>
              <w:endnoteReference w:id="10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5524" w:type="dxa"/>
            <w:gridSpan w:val="8"/>
          </w:tcPr>
          <w:p w14:paraId="77D9D02A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7A1750" w:rsidRPr="007A1750" w14:paraId="1EBDA04F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65D45B4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7A1750" w:rsidRPr="007A1750" w14:paraId="1E9DF6EC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6BBBCC6A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Czy podmiot w okresie 3 lat </w:t>
            </w:r>
            <w:r w:rsidRPr="007A1750">
              <w:rPr>
                <w:rFonts w:ascii="Times New Roman" w:hAnsi="Times New Roman"/>
                <w:vertAlign w:val="superscript"/>
              </w:rPr>
              <w:t xml:space="preserve"> </w:t>
            </w:r>
            <w:r w:rsidRPr="007A1750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:</w:t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</w:p>
        </w:tc>
      </w:tr>
      <w:tr w:rsidR="007A1750" w:rsidRPr="007A1750" w14:paraId="44814D1C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D166B5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01FC303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D8939F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AE9D6D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F781499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CBAFAD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C36BC7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FDA4D7F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7E397E5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147296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20BF59C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01A823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4DBC339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lastRenderedPageBreak/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DD437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C72EDD3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B006D1B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0401FAD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W przypadku zaznaczenia odpowiedzi twierdzącej w lit. a lub b należy podać:</w:t>
            </w:r>
          </w:p>
        </w:tc>
      </w:tr>
      <w:tr w:rsidR="007A1750" w:rsidRPr="007A1750" w14:paraId="18F3DDBE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A6699B3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0D23294B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064975EA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E8E7E0A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b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wszystkim połączonym lub przejętym przedsiębiorcom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 xml:space="preserve">9) </w:t>
            </w:r>
            <w:r w:rsidRPr="007A1750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1B86326E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0788A444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4B3D3E37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  <w:r w:rsidRPr="007A1750">
              <w:rPr>
                <w:rFonts w:ascii="Times New Roman" w:hAnsi="Times New Roman"/>
              </w:rPr>
              <w:t>W przypadku zaznaczenia odpowiedzi twierdzącej w lit. c lub d należy podać:</w:t>
            </w:r>
          </w:p>
        </w:tc>
      </w:tr>
      <w:tr w:rsidR="007A1750" w:rsidRPr="007A1750" w14:paraId="3EDD5224" w14:textId="77777777" w:rsidTr="001D5B30">
        <w:trPr>
          <w:trHeight w:val="307"/>
        </w:trPr>
        <w:tc>
          <w:tcPr>
            <w:tcW w:w="4536" w:type="dxa"/>
            <w:gridSpan w:val="5"/>
            <w:noWrap/>
          </w:tcPr>
          <w:p w14:paraId="201287D7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01F2135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1AEA1756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BA4FEE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b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>9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13D2D96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5FDA965B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218E017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Jeżeli nie jest możliwe ustalenie, jaka czę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7A1750" w:rsidRPr="007A1750" w14:paraId="64685967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FC70B6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a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przedsiębiorcy przed podziałem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>9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720C7EC6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D4F0D3E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23ABEC7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72B5A38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4858C764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CBBDAF8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6DCC0E9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69CC66AF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10E6300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  <w:b/>
              </w:rPr>
              <w:t xml:space="preserve">B. Informacje dotyczące sytuacji ekonomicznej podmiotu, któremu ma być udzielona pomoc </w:t>
            </w:r>
            <w:r w:rsidRPr="007A1750">
              <w:rPr>
                <w:rFonts w:ascii="Times New Roman" w:hAnsi="Times New Roman"/>
                <w:b/>
                <w:i/>
              </w:rPr>
              <w:t>de </w:t>
            </w:r>
            <w:proofErr w:type="spellStart"/>
            <w:r w:rsidRPr="007A1750">
              <w:rPr>
                <w:rFonts w:ascii="Times New Roman" w:hAnsi="Times New Roman"/>
                <w:b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  <w:lang w:val="en-US"/>
              </w:rPr>
              <w:endnoteReference w:id="11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5C0C8196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618C3CF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7A1750" w:rsidRPr="007A1750" w14:paraId="7EA2D406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66D442DD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7815FD49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4F918462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47ACE9C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2. Czy podmiot będący przedsiębiorcą innym niż </w:t>
            </w:r>
            <w:proofErr w:type="spellStart"/>
            <w:r w:rsidRPr="007A1750">
              <w:rPr>
                <w:rFonts w:ascii="Times New Roman" w:hAnsi="Times New Roman"/>
              </w:rPr>
              <w:t>mikroprzedsiębiorca</w:t>
            </w:r>
            <w:proofErr w:type="spellEnd"/>
            <w:r w:rsidRPr="007A1750">
              <w:rPr>
                <w:rFonts w:ascii="Times New Roman" w:hAnsi="Times New Roman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– podmiot będący każdym przedsiębiorcą znajduje się w sytuacji gorszej niż sytuacja kwalifikująca się do oceny kredytowej B-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2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289BA9DA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1C907E91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E5447C8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3252ABF5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1D0AFE38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76CFCD7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3. Czy w okresie 3 lat 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:</w:t>
            </w:r>
          </w:p>
        </w:tc>
      </w:tr>
      <w:tr w:rsidR="007A1750" w:rsidRPr="007A1750" w14:paraId="29EEF843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9C75AAC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FEE5864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5C1E159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199766F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FB6EF9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12581C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CB055C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0E7B941A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7615C4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1D4B5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7DEEEC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47672C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5ED5F5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d) podmiot ma nadwyżki produkcji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3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E6E9744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ADFAAD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0AC15AD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F1DEB0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9CF1263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8013071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B071568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4C8514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lastRenderedPageBreak/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E32348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BCD38C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031106D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CD3A0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1390DE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4D7BA41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EB29E38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F40149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61A378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4C9043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71F3C0F" w14:textId="77777777" w:rsidTr="001D5B30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056CC30F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83BB77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BB93B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70825F9" w14:textId="77777777" w:rsidTr="007A1750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744FDE18" w14:textId="77777777" w:rsidR="007A1750" w:rsidRPr="007A1750" w:rsidRDefault="007A1750" w:rsidP="007A1750">
            <w:pPr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Jeżeli tak, należy wskazać jakie:</w:t>
            </w:r>
          </w:p>
        </w:tc>
      </w:tr>
      <w:tr w:rsidR="007A1750" w:rsidRPr="007A1750" w14:paraId="7DCDBBD4" w14:textId="77777777" w:rsidTr="001D5B30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EA5809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 </w:t>
            </w:r>
          </w:p>
          <w:p w14:paraId="762B7FAB" w14:textId="61E1A4C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A1750" w:rsidRPr="007A1750" w14:paraId="4C05B2EC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58ABA5D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A1750">
              <w:rPr>
                <w:rFonts w:ascii="Times New Roman" w:hAnsi="Times New Roman"/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7A1750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</w:p>
        </w:tc>
      </w:tr>
      <w:tr w:rsidR="007A1750" w:rsidRPr="007A1750" w14:paraId="5585C3A7" w14:textId="77777777" w:rsidTr="007A1750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11ADD9B6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 1. Czy podmiot, któremu ma być udzielona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, prowadzi działalność:</w:t>
            </w:r>
          </w:p>
        </w:tc>
      </w:tr>
      <w:tr w:rsidR="007A1750" w:rsidRPr="007A1750" w14:paraId="5FF64D11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7AFC1C7" w14:textId="77777777" w:rsidR="007A1750" w:rsidRPr="007A1750" w:rsidRDefault="007A1750" w:rsidP="007A1750">
            <w:pPr>
              <w:numPr>
                <w:ilvl w:val="0"/>
                <w:numId w:val="16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w zakresie produkcji podstawowej produktów rybołówstwa i akwakultury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4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CA9962D" w14:textId="77777777" w:rsidR="007A1750" w:rsidRPr="007A1750" w:rsidRDefault="00000000" w:rsidP="007A1750">
            <w:pPr>
              <w:spacing w:after="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F346F8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 xml:space="preserve"> nie</w:t>
            </w:r>
          </w:p>
        </w:tc>
      </w:tr>
      <w:tr w:rsidR="007A1750" w:rsidRPr="007A1750" w14:paraId="00A0924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F76F21" w14:textId="77777777" w:rsidR="007A1750" w:rsidRPr="007A1750" w:rsidRDefault="007A1750" w:rsidP="007A1750">
            <w:pPr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6EF252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4530983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 xml:space="preserve"> nie</w:t>
            </w:r>
          </w:p>
        </w:tc>
      </w:tr>
      <w:tr w:rsidR="007A1750" w:rsidRPr="007A1750" w14:paraId="60C00C98" w14:textId="77777777" w:rsidTr="007A1750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2B185D4D" w14:textId="77777777" w:rsidR="007A1750" w:rsidRPr="007A1750" w:rsidRDefault="007A1750" w:rsidP="007A1750">
            <w:pPr>
              <w:rPr>
                <w:sz w:val="36"/>
                <w:szCs w:val="36"/>
              </w:rPr>
            </w:pPr>
            <w:r w:rsidRPr="007A1750">
              <w:rPr>
                <w:rFonts w:ascii="Times New Roman" w:hAnsi="Times New Roman"/>
              </w:rPr>
              <w:t xml:space="preserve">2. Czy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</w:rPr>
              <w:t>, o którą podmiot wnioskuje,</w:t>
            </w:r>
            <w:r w:rsidRPr="007A1750">
              <w:rPr>
                <w:rFonts w:ascii="Times New Roman" w:hAnsi="Times New Roman"/>
              </w:rPr>
              <w:t xml:space="preserve"> będzie przeznaczona na działalność wskazaną w pkt 1 lit. a lub b?</w:t>
            </w:r>
          </w:p>
        </w:tc>
      </w:tr>
      <w:tr w:rsidR="007A1750" w:rsidRPr="007A1750" w14:paraId="2168F2C2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42AFFC59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7470AB4F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197AAB4" w14:textId="77777777" w:rsidTr="007A1750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5235B618" w14:textId="77777777" w:rsidR="007A1750" w:rsidRPr="007A1750" w:rsidRDefault="007A1750" w:rsidP="007A1750">
            <w:pPr>
              <w:tabs>
                <w:tab w:val="left" w:pos="348"/>
              </w:tabs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  <w:shd w:val="clear" w:color="auto" w:fill="E7E6E6"/>
              </w:rPr>
              <w:t>3. W przypadku zaznaczenia odpowiedzi twierdzącej w pkt 1 lit. a lub b: czy jest zapewniona rozdzielność rachunkowa</w:t>
            </w:r>
            <w:r w:rsidRPr="007A1750">
              <w:rPr>
                <w:rFonts w:ascii="Times New Roman" w:hAnsi="Times New Roman"/>
                <w:shd w:val="clear" w:color="auto" w:fill="E7E6E6"/>
                <w:vertAlign w:val="superscript"/>
                <w:lang w:val="en-US"/>
              </w:rPr>
              <w:endnoteReference w:id="15"/>
            </w:r>
            <w:r w:rsidRPr="007A1750">
              <w:rPr>
                <w:rFonts w:ascii="Times New Roman" w:hAnsi="Times New Roman"/>
                <w:shd w:val="clear" w:color="auto" w:fill="E7E6E6"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shd w:val="clear" w:color="auto" w:fill="E7E6E6"/>
              </w:rPr>
              <w:t xml:space="preserve"> uniemożliwiająca przeniesienie na wskazaną w tych literach działalność korzyści wynikających z uzyskanej pomocy </w:t>
            </w:r>
            <w:r w:rsidRPr="007A1750">
              <w:rPr>
                <w:rFonts w:ascii="Times New Roman" w:hAnsi="Times New Roman"/>
                <w:i/>
                <w:shd w:val="clear" w:color="auto" w:fill="E7E6E6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shd w:val="clear" w:color="auto" w:fill="E7E6E6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shd w:val="clear" w:color="auto" w:fill="E7E6E6"/>
              </w:rPr>
              <w:t xml:space="preserve"> (w jaki sposób)?</w:t>
            </w:r>
            <w:r w:rsidRPr="007A1750">
              <w:rPr>
                <w:rFonts w:ascii="Times New Roman" w:hAnsi="Times New Roman"/>
                <w:shd w:val="clear" w:color="auto" w:fill="E7E6E6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</w:p>
        </w:tc>
      </w:tr>
      <w:tr w:rsidR="007A1750" w:rsidRPr="007A1750" w14:paraId="1126E21E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627CC27C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73DFC11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4FFBFD07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490F4157" w14:textId="77777777" w:rsidTr="001D5B30">
        <w:trPr>
          <w:trHeight w:val="406"/>
        </w:trPr>
        <w:tc>
          <w:tcPr>
            <w:tcW w:w="10060" w:type="dxa"/>
            <w:gridSpan w:val="13"/>
            <w:hideMark/>
          </w:tcPr>
          <w:p w14:paraId="1BBD53F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4C65DF5" w14:textId="618C63E8" w:rsidR="007A1750" w:rsidRPr="007A1750" w:rsidRDefault="007A1750" w:rsidP="007A17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6C6D4D38" w14:textId="77777777" w:rsidTr="007A1750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694A8F6E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7A1750">
              <w:rPr>
                <w:rFonts w:ascii="Times New Roman" w:hAnsi="Times New Roman"/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7A1750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</w:rPr>
              <w:t>, o którą podmiot wnioskuje</w:t>
            </w:r>
          </w:p>
        </w:tc>
      </w:tr>
      <w:tr w:rsidR="007A1750" w:rsidRPr="007A1750" w14:paraId="628F7674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38384A84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1. Czy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</w:rPr>
              <w:t>, o którą podmiot wnioskuje,</w:t>
            </w:r>
            <w:r w:rsidRPr="007A1750">
              <w:rPr>
                <w:rFonts w:ascii="Times New Roman" w:hAnsi="Times New Roman"/>
              </w:rPr>
              <w:t xml:space="preserve"> zostanie przeznaczona na pokrycie dających się zidentyfikować kosztów?</w:t>
            </w:r>
          </w:p>
        </w:tc>
      </w:tr>
      <w:tr w:rsidR="007A1750" w:rsidRPr="007A1750" w14:paraId="3B32A279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34C02B70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4F45B9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48E18697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208FD4C0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2. Jeżeli tak, to czy na pokrycie tych samych kosztów, o których mowa powyżej, podmiot otrzymał pomoc inną niż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?</w:t>
            </w:r>
          </w:p>
        </w:tc>
      </w:tr>
      <w:tr w:rsidR="007A1750" w:rsidRPr="007A1750" w14:paraId="4A970A40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0EF53B94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0FB65BE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777B2713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4E247FFA" w14:textId="77777777" w:rsidTr="007A1750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1F7106F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7A1750">
              <w:rPr>
                <w:rFonts w:ascii="Times New Roman" w:hAnsi="Times New Roman"/>
                <w:iCs/>
                <w:shd w:val="clear" w:color="auto" w:fill="F2F2F2"/>
              </w:rPr>
              <w:t>3. Jeżeli tak, należy wypełnić poniższą tabelę</w:t>
            </w:r>
            <w:r w:rsidRPr="007A1750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endnoteReference w:id="16"/>
            </w:r>
            <w:r w:rsidRPr="007A1750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w odniesieniu do ww. pomocy innej niż pomoc </w:t>
            </w:r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oraz w odniesieniu do pomocy </w:t>
            </w:r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na te same koszty</w:t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</w:p>
        </w:tc>
      </w:tr>
      <w:tr w:rsidR="007A1750" w:rsidRPr="007A1750" w14:paraId="4045420F" w14:textId="77777777" w:rsidTr="001D5B30">
        <w:trPr>
          <w:trHeight w:val="567"/>
        </w:trPr>
        <w:tc>
          <w:tcPr>
            <w:tcW w:w="559" w:type="dxa"/>
            <w:noWrap/>
            <w:vAlign w:val="center"/>
          </w:tcPr>
          <w:p w14:paraId="694E82A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03F6D23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2EEADBB3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2FB2E7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7931FC77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0DAF69C1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1D78D9B9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Wartość pomocy brutto (PLN)</w:t>
            </w:r>
          </w:p>
        </w:tc>
      </w:tr>
      <w:tr w:rsidR="007A1750" w:rsidRPr="007A1750" w14:paraId="03ECDFAA" w14:textId="77777777" w:rsidTr="001D5B30">
        <w:trPr>
          <w:trHeight w:val="397"/>
        </w:trPr>
        <w:tc>
          <w:tcPr>
            <w:tcW w:w="559" w:type="dxa"/>
            <w:noWrap/>
            <w:vAlign w:val="center"/>
          </w:tcPr>
          <w:p w14:paraId="3C04079A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01A463BC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1A92CD09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0CD08C6B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37A7A20D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5009F42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73EA708E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1750" w:rsidRPr="007A1750" w14:paraId="1F3683DB" w14:textId="77777777" w:rsidTr="001D5B30">
        <w:trPr>
          <w:trHeight w:val="397"/>
        </w:trPr>
        <w:tc>
          <w:tcPr>
            <w:tcW w:w="559" w:type="dxa"/>
            <w:noWrap/>
          </w:tcPr>
          <w:p w14:paraId="314D3BC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AFAEB8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2B6B2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7BA4C13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31054261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31D0560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2081661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1B08791E" w14:textId="77777777" w:rsidTr="001D5B30">
        <w:trPr>
          <w:trHeight w:val="397"/>
        </w:trPr>
        <w:tc>
          <w:tcPr>
            <w:tcW w:w="559" w:type="dxa"/>
            <w:noWrap/>
          </w:tcPr>
          <w:p w14:paraId="096D39E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E54435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A83F51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E91D0A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6AFF7D4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6675CD2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504C529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1EC43FAC" w14:textId="77777777" w:rsidTr="001D5B30">
        <w:trPr>
          <w:trHeight w:val="397"/>
        </w:trPr>
        <w:tc>
          <w:tcPr>
            <w:tcW w:w="559" w:type="dxa"/>
            <w:noWrap/>
          </w:tcPr>
          <w:p w14:paraId="2F1B31B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14F0DB3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CD6C2A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3BB3C75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310B2CF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4C9F9F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238775F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793F565B" w14:textId="77777777" w:rsidTr="001D5B30">
        <w:trPr>
          <w:trHeight w:val="397"/>
        </w:trPr>
        <w:tc>
          <w:tcPr>
            <w:tcW w:w="559" w:type="dxa"/>
            <w:noWrap/>
          </w:tcPr>
          <w:p w14:paraId="69CB67E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B5DC82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D48C1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00DFA0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433D016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66BD51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41DA92D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06096648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DE0D99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lastRenderedPageBreak/>
              <w:t xml:space="preserve">4. Jeżeli w tabeli wykazano otrzymaną pomoc inną niż pomoc </w:t>
            </w:r>
            <w:r w:rsidRPr="007A1750">
              <w:rPr>
                <w:rFonts w:ascii="Times New Roman" w:hAnsi="Times New Roman"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</w:rPr>
              <w:t>, należy dodatkowo wypełnić lit. a–h poniżej:</w:t>
            </w:r>
          </w:p>
        </w:tc>
      </w:tr>
      <w:tr w:rsidR="007A1750" w:rsidRPr="007A1750" w14:paraId="37A56F1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1A59081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opis przedsięwzięcia</w:t>
            </w:r>
          </w:p>
        </w:tc>
      </w:tr>
      <w:tr w:rsidR="007A1750" w:rsidRPr="007A1750" w14:paraId="549687B2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23C2EE6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p w14:paraId="69E0151A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1D209DA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DE09E2B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koszty kwalifikujące się do objęcia pomocą w wartości nominalnej i zdyskontowanej oraz ich rodzaje</w:t>
            </w:r>
          </w:p>
        </w:tc>
      </w:tr>
      <w:tr w:rsidR="007A1750" w:rsidRPr="007A1750" w14:paraId="53F0CD63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74DEFAF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334D909F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8042D60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maksymalna dopuszczalna intensywność pomocy</w:t>
            </w:r>
          </w:p>
        </w:tc>
      </w:tr>
      <w:tr w:rsidR="007A1750" w:rsidRPr="007A1750" w14:paraId="611C13F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1B1E7F2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318EF502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D37D264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intensywność pomocy już udzielonej w związku z kosztami, o których mowa w lit. b</w:t>
            </w:r>
          </w:p>
        </w:tc>
      </w:tr>
      <w:tr w:rsidR="007A1750" w:rsidRPr="007A1750" w14:paraId="229B4C9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45A2DC9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651A4A43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AD6FFA6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lokalizacja przedsięwzięcia</w:t>
            </w:r>
            <w:r w:rsidRPr="007A1750">
              <w:rPr>
                <w:rFonts w:ascii="Times New Roman" w:hAnsi="Times New Roman"/>
                <w:bCs/>
                <w:vertAlign w:val="superscript"/>
              </w:rPr>
              <w:endnoteReference w:id="17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7A1750" w:rsidRPr="007A1750" w14:paraId="2AD6023A" w14:textId="77777777" w:rsidTr="007A1750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3C9FC6B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p w14:paraId="5896C37A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42A77FD6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F203BEA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cele, które mają być osiągnięte w związku z realizacją przedsięwzięcia</w:t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</w:p>
        </w:tc>
      </w:tr>
      <w:tr w:rsidR="007A1750" w:rsidRPr="007A1750" w14:paraId="63EFC38F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EE00A16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6DE2059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02E2F6D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etapy realizacji przedsięwzięcia</w:t>
            </w:r>
          </w:p>
        </w:tc>
      </w:tr>
      <w:tr w:rsidR="007A1750" w:rsidRPr="007A1750" w14:paraId="13CD40F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28BAF35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DABCD00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44106B9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data rozpoczęcia</w:t>
            </w:r>
            <w:r w:rsidRPr="007A1750">
              <w:rPr>
                <w:rFonts w:ascii="Times New Roman" w:hAnsi="Times New Roman"/>
                <w:bCs/>
                <w:vertAlign w:val="superscript"/>
              </w:rPr>
              <w:endnoteReference w:id="18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bCs/>
              </w:rPr>
              <w:t xml:space="preserve"> i zakończenia realizacji przedsięwzięcia</w:t>
            </w:r>
          </w:p>
        </w:tc>
      </w:tr>
      <w:tr w:rsidR="007A1750" w:rsidRPr="007A1750" w14:paraId="580964CA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2E43672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E9514F4" w14:textId="77777777" w:rsidTr="007A1750">
        <w:trPr>
          <w:trHeight w:val="340"/>
        </w:trPr>
        <w:tc>
          <w:tcPr>
            <w:tcW w:w="10060" w:type="dxa"/>
            <w:gridSpan w:val="13"/>
            <w:shd w:val="clear" w:color="auto" w:fill="E7E6E6"/>
            <w:noWrap/>
          </w:tcPr>
          <w:p w14:paraId="7B6C8E1E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</w:rPr>
            </w:pPr>
            <w:r w:rsidRPr="007A1750">
              <w:rPr>
                <w:rFonts w:ascii="Times New Roman" w:hAnsi="Times New Roman"/>
                <w:b/>
                <w:iCs/>
              </w:rPr>
              <w:t>E. Informacje dotyczące osoby upoważnionej do przedstawienia informacji</w:t>
            </w:r>
          </w:p>
        </w:tc>
      </w:tr>
      <w:tr w:rsidR="007A1750" w:rsidRPr="007A1750" w14:paraId="3D525C6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851987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Data</w:t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</w:p>
        </w:tc>
      </w:tr>
      <w:tr w:rsidR="007A1750" w:rsidRPr="007A1750" w14:paraId="63F1239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BAEBE98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A1750" w:rsidRPr="007A1750" w14:paraId="384BF2D0" w14:textId="77777777" w:rsidTr="001D5B30">
              <w:trPr>
                <w:trHeight w:val="425"/>
              </w:trPr>
              <w:tc>
                <w:tcPr>
                  <w:tcW w:w="454" w:type="dxa"/>
                </w:tcPr>
                <w:p w14:paraId="19D2A064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405FE7A2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A45FA62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9A354D9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79FADB1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7B45F38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DB5BB0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4FD5445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43AC02BE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38F208E4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44E892B" w14:textId="15631073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    dzień              miesiąc                     rok</w:t>
            </w:r>
          </w:p>
        </w:tc>
      </w:tr>
      <w:tr w:rsidR="007A1750" w:rsidRPr="007A1750" w14:paraId="356F11A4" w14:textId="77777777" w:rsidTr="007A1750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34EE4F90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Stanowisko służbowe</w:t>
            </w:r>
          </w:p>
        </w:tc>
      </w:tr>
      <w:tr w:rsidR="007A1750" w:rsidRPr="007A1750" w14:paraId="29B8C021" w14:textId="77777777" w:rsidTr="007A1750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0104A19D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7AB6F6A7" w14:textId="77777777" w:rsidTr="007A1750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2FAF7F6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Numer telefonu</w:t>
            </w:r>
          </w:p>
        </w:tc>
      </w:tr>
      <w:tr w:rsidR="007A1750" w:rsidRPr="007A1750" w14:paraId="1551136A" w14:textId="77777777" w:rsidTr="007A1750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58216CA0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783377C6" w14:textId="77777777" w:rsidTr="007A1750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6262827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Imię, nazwisko</w:t>
            </w:r>
            <w:r w:rsidRPr="007A1750">
              <w:rPr>
                <w:rFonts w:ascii="Times New Roman" w:hAnsi="Times New Roman"/>
                <w:bCs/>
              </w:rPr>
              <w:tab/>
              <w:t>i podpis</w:t>
            </w:r>
          </w:p>
        </w:tc>
      </w:tr>
      <w:tr w:rsidR="007A1750" w:rsidRPr="007A1750" w14:paraId="78356B79" w14:textId="77777777" w:rsidTr="007A1750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6986ECC0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3CA5FCA" w14:textId="77777777" w:rsidR="007A1750" w:rsidRPr="000A4B74" w:rsidRDefault="007A1750" w:rsidP="000A4B74"/>
    <w:sectPr w:rsidR="007A1750" w:rsidRPr="000A4B74" w:rsidSect="00A052B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16E4" w14:textId="77777777" w:rsidR="00C37310" w:rsidRDefault="00C37310" w:rsidP="000A4B74">
      <w:pPr>
        <w:spacing w:after="0" w:line="240" w:lineRule="auto"/>
      </w:pPr>
      <w:r>
        <w:separator/>
      </w:r>
    </w:p>
  </w:endnote>
  <w:endnote w:type="continuationSeparator" w:id="0">
    <w:p w14:paraId="2A33FF40" w14:textId="77777777" w:rsidR="00C37310" w:rsidRDefault="00C37310" w:rsidP="000A4B74">
      <w:pPr>
        <w:spacing w:after="0" w:line="240" w:lineRule="auto"/>
      </w:pPr>
      <w:r>
        <w:continuationSeparator/>
      </w:r>
    </w:p>
  </w:endnote>
  <w:endnote w:id="1">
    <w:p w14:paraId="3468E61C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vertAlign w:val="superscript"/>
        </w:rPr>
        <w:t>)</w:t>
      </w:r>
      <w:r w:rsidRPr="0008152F">
        <w:t xml:space="preserve"> </w:t>
      </w:r>
      <w:r w:rsidRPr="007C1C49">
        <w:rPr>
          <w:rFonts w:ascii="Times New Roman" w:hAnsi="Times New Roman" w:cs="Times New Roman"/>
          <w:sz w:val="20"/>
          <w:szCs w:val="20"/>
        </w:rPr>
        <w:t xml:space="preserve">W przypadku gdy o pomoc </w:t>
      </w:r>
      <w:r w:rsidRPr="007C1C49">
        <w:rPr>
          <w:rFonts w:ascii="Times New Roman" w:hAnsi="Times New Roman" w:cs="Times New Roman"/>
          <w:i/>
          <w:sz w:val="20"/>
          <w:szCs w:val="20"/>
        </w:rPr>
        <w:t>de 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3750A267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Wypełnia się w przypadku, gdy o pomoc </w:t>
      </w:r>
      <w:r w:rsidRPr="007C1C49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Pr="007C1C49">
        <w:rPr>
          <w:rFonts w:ascii="Times New Roman" w:hAnsi="Times New Roman" w:cs="Times New Roman"/>
          <w:i/>
          <w:sz w:val="20"/>
          <w:szCs w:val="20"/>
        </w:rPr>
        <w:t>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2B732847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O ile posiada identyfikator podatkowy NIP.</w:t>
      </w:r>
    </w:p>
  </w:endnote>
  <w:endnote w:id="4">
    <w:p w14:paraId="7BDD03FB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7C1C49">
        <w:rPr>
          <w:rFonts w:ascii="Times New Roman" w:hAnsi="Times New Roman" w:cs="Times New Roman"/>
          <w:sz w:val="20"/>
          <w:szCs w:val="20"/>
        </w:rPr>
        <w:t>późn. zm.).</w:t>
      </w:r>
    </w:p>
  </w:endnote>
  <w:endnote w:id="5">
    <w:p w14:paraId="68EEAC5E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7C1C49">
        <w:rPr>
          <w:rFonts w:ascii="Times New Roman" w:hAnsi="Times New Roman" w:cs="Times New Roman"/>
          <w:sz w:val="20"/>
          <w:szCs w:val="20"/>
        </w:rPr>
        <w:t>Zaznacza się właściwą pozycję znakiem X.</w:t>
      </w:r>
    </w:p>
  </w:endnote>
  <w:endnote w:id="6">
    <w:p w14:paraId="2757797A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7C1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7C1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61DC034D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Wypełnia się do dnia 31 grudnia 2026 r., jeżeli podmiot ubiegający się o pomoc </w:t>
      </w:r>
      <w:r w:rsidRPr="007C1C49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Pr="007C1C49">
        <w:rPr>
          <w:rFonts w:ascii="Times New Roman" w:hAnsi="Times New Roman" w:cs="Times New Roman"/>
          <w:i/>
          <w:sz w:val="20"/>
          <w:szCs w:val="20"/>
        </w:rPr>
        <w:t>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507793D6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166F640B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Okres minionych 3 lat należy rozumieć w ten sposób, że jeżeli na przykład pomoc </w:t>
      </w:r>
      <w:r w:rsidRPr="007C1C49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Pr="007C1C49">
        <w:rPr>
          <w:rFonts w:ascii="Times New Roman" w:hAnsi="Times New Roman" w:cs="Times New Roman"/>
          <w:i/>
          <w:sz w:val="20"/>
          <w:szCs w:val="20"/>
        </w:rPr>
        <w:t>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była udzielona w dniu 5 stycznia 2024 r., uwzględnieniu podlega pomoc </w:t>
      </w:r>
      <w:r w:rsidRPr="007C1C49">
        <w:rPr>
          <w:rFonts w:ascii="Times New Roman" w:hAnsi="Times New Roman" w:cs="Times New Roman"/>
          <w:i/>
          <w:sz w:val="20"/>
          <w:szCs w:val="20"/>
        </w:rPr>
        <w:t>de 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i pomoc </w:t>
      </w:r>
      <w:r w:rsidRPr="007C1C49">
        <w:rPr>
          <w:rFonts w:ascii="Times New Roman" w:hAnsi="Times New Roman" w:cs="Times New Roman"/>
          <w:i/>
          <w:sz w:val="20"/>
          <w:szCs w:val="20"/>
        </w:rPr>
        <w:t>de minimis</w:t>
      </w:r>
      <w:r w:rsidRPr="007C1C49">
        <w:rPr>
          <w:rFonts w:ascii="Times New Roman" w:hAnsi="Times New Roman" w:cs="Times New Roman"/>
          <w:sz w:val="20"/>
          <w:szCs w:val="20"/>
        </w:rPr>
        <w:t xml:space="preserve"> w rolnictwie lub rybołówstwie udzielona począwszy od dnia 5 stycznia 2021 r. do dnia 5 stycznia 2024 r. włącznie.</w:t>
      </w:r>
    </w:p>
  </w:endnote>
  <w:endnote w:id="10">
    <w:p w14:paraId="4A5DB1AB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C1C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C1C49">
        <w:rPr>
          <w:rFonts w:ascii="Times New Roman" w:hAnsi="Times New Roman" w:cs="Times New Roman"/>
          <w:sz w:val="20"/>
          <w:szCs w:val="20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0775C564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Hlk207358230"/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jedynie w przypadku podmiotów, którym ma być udzielona pomoc </w:t>
      </w:r>
      <w:r w:rsidRPr="007C1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7C1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C1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11"/>
    </w:p>
  </w:endnote>
  <w:endnote w:id="12">
    <w:p w14:paraId="4C223FC1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8F4B251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3E69BA26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79170CC8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045251B7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65159319" w14:textId="77777777" w:rsidR="007A1750" w:rsidRPr="007C1C49" w:rsidRDefault="007A1750" w:rsidP="007C1C4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07B91A13" w14:textId="77777777" w:rsidR="007A1750" w:rsidRPr="007C1C49" w:rsidRDefault="007A1750" w:rsidP="007C1C49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1C49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7C1C4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C1C49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_Hlk207358339"/>
      <w:r w:rsidRPr="007C1C49">
        <w:rPr>
          <w:rFonts w:ascii="Times New Roman" w:hAnsi="Times New Roman" w:cs="Times New Roman"/>
          <w:sz w:val="20"/>
          <w:szCs w:val="20"/>
        </w:rPr>
        <w:t xml:space="preserve">Rozpoczęcie realizacji przedsięwzięcia należy definiować zgodnie z właściwymi przepisami prawa unijnego. Przykładowo, zgodnie z art. 2 pkt 23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12"/>
      <w:r w:rsidRPr="007C1C4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5518"/>
      <w:docPartObj>
        <w:docPartGallery w:val="Page Numbers (Bottom of Page)"/>
        <w:docPartUnique/>
      </w:docPartObj>
    </w:sdtPr>
    <w:sdtContent>
      <w:p w14:paraId="2883F2FA" w14:textId="1852CB36" w:rsidR="00FC6F6A" w:rsidRDefault="00FC6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810FB" w14:textId="77777777" w:rsidR="00FC6F6A" w:rsidRDefault="00FC6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B529" w14:textId="77777777" w:rsidR="00C37310" w:rsidRDefault="00C37310" w:rsidP="000A4B74">
      <w:pPr>
        <w:spacing w:after="0" w:line="240" w:lineRule="auto"/>
      </w:pPr>
      <w:r>
        <w:separator/>
      </w:r>
    </w:p>
  </w:footnote>
  <w:footnote w:type="continuationSeparator" w:id="0">
    <w:p w14:paraId="07422C48" w14:textId="77777777" w:rsidR="00C37310" w:rsidRDefault="00C37310" w:rsidP="000A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F1F00"/>
    <w:multiLevelType w:val="hybridMultilevel"/>
    <w:tmpl w:val="1DC675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E17DA"/>
    <w:multiLevelType w:val="hybridMultilevel"/>
    <w:tmpl w:val="577C9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7986"/>
    <w:multiLevelType w:val="hybridMultilevel"/>
    <w:tmpl w:val="3E744312"/>
    <w:lvl w:ilvl="0" w:tplc="2318A0AA">
      <w:start w:val="14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4D1"/>
    <w:multiLevelType w:val="hybridMultilevel"/>
    <w:tmpl w:val="723E2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8522A"/>
    <w:multiLevelType w:val="hybridMultilevel"/>
    <w:tmpl w:val="F7423B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AD25A84"/>
    <w:multiLevelType w:val="hybridMultilevel"/>
    <w:tmpl w:val="0AF2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52CE"/>
    <w:multiLevelType w:val="hybridMultilevel"/>
    <w:tmpl w:val="CA722A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2D6E"/>
    <w:multiLevelType w:val="hybridMultilevel"/>
    <w:tmpl w:val="38AA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25763"/>
    <w:multiLevelType w:val="hybridMultilevel"/>
    <w:tmpl w:val="3856BFCE"/>
    <w:lvl w:ilvl="0" w:tplc="EBB64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A24A27"/>
    <w:multiLevelType w:val="hybridMultilevel"/>
    <w:tmpl w:val="1C76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594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17"/>
  </w:num>
  <w:num w:numId="3" w16cid:durableId="1519584196">
    <w:abstractNumId w:val="6"/>
  </w:num>
  <w:num w:numId="4" w16cid:durableId="159659545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080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81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954589">
    <w:abstractNumId w:val="2"/>
  </w:num>
  <w:num w:numId="8" w16cid:durableId="32315988">
    <w:abstractNumId w:val="1"/>
  </w:num>
  <w:num w:numId="9" w16cid:durableId="1451630145">
    <w:abstractNumId w:val="11"/>
  </w:num>
  <w:num w:numId="10" w16cid:durableId="1252005511">
    <w:abstractNumId w:val="16"/>
  </w:num>
  <w:num w:numId="11" w16cid:durableId="626617894">
    <w:abstractNumId w:val="18"/>
  </w:num>
  <w:num w:numId="12" w16cid:durableId="444882497">
    <w:abstractNumId w:val="5"/>
  </w:num>
  <w:num w:numId="13" w16cid:durableId="2131629544">
    <w:abstractNumId w:val="3"/>
  </w:num>
  <w:num w:numId="14" w16cid:durableId="629436326">
    <w:abstractNumId w:val="13"/>
  </w:num>
  <w:num w:numId="15" w16cid:durableId="1480420690">
    <w:abstractNumId w:val="9"/>
  </w:num>
  <w:num w:numId="16" w16cid:durableId="1242258415">
    <w:abstractNumId w:val="8"/>
  </w:num>
  <w:num w:numId="17" w16cid:durableId="1102723560">
    <w:abstractNumId w:val="7"/>
  </w:num>
  <w:num w:numId="18" w16cid:durableId="198973446">
    <w:abstractNumId w:val="0"/>
  </w:num>
  <w:num w:numId="19" w16cid:durableId="1501773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0474"/>
    <w:rsid w:val="00023050"/>
    <w:rsid w:val="000233AA"/>
    <w:rsid w:val="000234FD"/>
    <w:rsid w:val="00032EEE"/>
    <w:rsid w:val="0005292D"/>
    <w:rsid w:val="00054773"/>
    <w:rsid w:val="000661B3"/>
    <w:rsid w:val="00070C40"/>
    <w:rsid w:val="00080278"/>
    <w:rsid w:val="000803CE"/>
    <w:rsid w:val="00080C66"/>
    <w:rsid w:val="00083ABE"/>
    <w:rsid w:val="00091DFA"/>
    <w:rsid w:val="000A4B74"/>
    <w:rsid w:val="000B51A1"/>
    <w:rsid w:val="000C108D"/>
    <w:rsid w:val="00121D97"/>
    <w:rsid w:val="00131EEB"/>
    <w:rsid w:val="0013475C"/>
    <w:rsid w:val="00141F97"/>
    <w:rsid w:val="00173DDC"/>
    <w:rsid w:val="00174E3F"/>
    <w:rsid w:val="001835BA"/>
    <w:rsid w:val="0019376C"/>
    <w:rsid w:val="00193898"/>
    <w:rsid w:val="001A5206"/>
    <w:rsid w:val="001C4029"/>
    <w:rsid w:val="001C6C94"/>
    <w:rsid w:val="001D28CA"/>
    <w:rsid w:val="001D3D3C"/>
    <w:rsid w:val="001D50B6"/>
    <w:rsid w:val="001F6DB0"/>
    <w:rsid w:val="00205641"/>
    <w:rsid w:val="00214F59"/>
    <w:rsid w:val="00217361"/>
    <w:rsid w:val="00254A20"/>
    <w:rsid w:val="002815B3"/>
    <w:rsid w:val="00290BF3"/>
    <w:rsid w:val="002A3A93"/>
    <w:rsid w:val="002B50B3"/>
    <w:rsid w:val="002D15F0"/>
    <w:rsid w:val="002D341A"/>
    <w:rsid w:val="002D5BBB"/>
    <w:rsid w:val="002E2AC6"/>
    <w:rsid w:val="003066E9"/>
    <w:rsid w:val="00344A6B"/>
    <w:rsid w:val="00355043"/>
    <w:rsid w:val="003571A5"/>
    <w:rsid w:val="0038229C"/>
    <w:rsid w:val="0038401A"/>
    <w:rsid w:val="00387192"/>
    <w:rsid w:val="003874D0"/>
    <w:rsid w:val="003A6FD7"/>
    <w:rsid w:val="003F7A58"/>
    <w:rsid w:val="00404A97"/>
    <w:rsid w:val="00420C72"/>
    <w:rsid w:val="00422934"/>
    <w:rsid w:val="0043062E"/>
    <w:rsid w:val="00454667"/>
    <w:rsid w:val="00460EAE"/>
    <w:rsid w:val="004640F6"/>
    <w:rsid w:val="00493ED4"/>
    <w:rsid w:val="004B384F"/>
    <w:rsid w:val="004B39F0"/>
    <w:rsid w:val="004B5DDE"/>
    <w:rsid w:val="004C2A21"/>
    <w:rsid w:val="004C5CB1"/>
    <w:rsid w:val="004D01A0"/>
    <w:rsid w:val="00542C1A"/>
    <w:rsid w:val="00556764"/>
    <w:rsid w:val="0058046A"/>
    <w:rsid w:val="005A056B"/>
    <w:rsid w:val="005A71CA"/>
    <w:rsid w:val="005D19BB"/>
    <w:rsid w:val="005D33F9"/>
    <w:rsid w:val="005D38F2"/>
    <w:rsid w:val="005E6F12"/>
    <w:rsid w:val="005F2A61"/>
    <w:rsid w:val="006047CF"/>
    <w:rsid w:val="00610DE2"/>
    <w:rsid w:val="00613805"/>
    <w:rsid w:val="00624B73"/>
    <w:rsid w:val="0064084C"/>
    <w:rsid w:val="00643367"/>
    <w:rsid w:val="0065118D"/>
    <w:rsid w:val="00674EBA"/>
    <w:rsid w:val="006762A4"/>
    <w:rsid w:val="0067667F"/>
    <w:rsid w:val="006A1E3C"/>
    <w:rsid w:val="006B3857"/>
    <w:rsid w:val="006C3C87"/>
    <w:rsid w:val="006D677D"/>
    <w:rsid w:val="006E363C"/>
    <w:rsid w:val="006F19FF"/>
    <w:rsid w:val="006F5B20"/>
    <w:rsid w:val="006F7229"/>
    <w:rsid w:val="007135D2"/>
    <w:rsid w:val="0076781C"/>
    <w:rsid w:val="00772B31"/>
    <w:rsid w:val="007A1750"/>
    <w:rsid w:val="007C164F"/>
    <w:rsid w:val="007C1C49"/>
    <w:rsid w:val="00811EC5"/>
    <w:rsid w:val="00852DBB"/>
    <w:rsid w:val="008740C6"/>
    <w:rsid w:val="00875EB9"/>
    <w:rsid w:val="008B254B"/>
    <w:rsid w:val="008E12E6"/>
    <w:rsid w:val="008E246E"/>
    <w:rsid w:val="008F0DEA"/>
    <w:rsid w:val="008F718F"/>
    <w:rsid w:val="00902C03"/>
    <w:rsid w:val="00915AEB"/>
    <w:rsid w:val="00921074"/>
    <w:rsid w:val="00927B10"/>
    <w:rsid w:val="009316BB"/>
    <w:rsid w:val="00931F86"/>
    <w:rsid w:val="00932476"/>
    <w:rsid w:val="009329A9"/>
    <w:rsid w:val="009337AF"/>
    <w:rsid w:val="0095305F"/>
    <w:rsid w:val="0095596A"/>
    <w:rsid w:val="009718B4"/>
    <w:rsid w:val="0097788B"/>
    <w:rsid w:val="009B4155"/>
    <w:rsid w:val="009C4F65"/>
    <w:rsid w:val="009E314F"/>
    <w:rsid w:val="00A00768"/>
    <w:rsid w:val="00A045B8"/>
    <w:rsid w:val="00A052B5"/>
    <w:rsid w:val="00A125AA"/>
    <w:rsid w:val="00A2053D"/>
    <w:rsid w:val="00A27A1E"/>
    <w:rsid w:val="00A63DF9"/>
    <w:rsid w:val="00A84F6F"/>
    <w:rsid w:val="00A86475"/>
    <w:rsid w:val="00A93B55"/>
    <w:rsid w:val="00AB27C5"/>
    <w:rsid w:val="00AC3B55"/>
    <w:rsid w:val="00AE091D"/>
    <w:rsid w:val="00B002E2"/>
    <w:rsid w:val="00B0513A"/>
    <w:rsid w:val="00B06E33"/>
    <w:rsid w:val="00B11CC1"/>
    <w:rsid w:val="00B4384E"/>
    <w:rsid w:val="00B7728D"/>
    <w:rsid w:val="00B82390"/>
    <w:rsid w:val="00B846C3"/>
    <w:rsid w:val="00B852FB"/>
    <w:rsid w:val="00B86CF6"/>
    <w:rsid w:val="00B949E8"/>
    <w:rsid w:val="00BA6A9C"/>
    <w:rsid w:val="00BA7FD8"/>
    <w:rsid w:val="00BB5298"/>
    <w:rsid w:val="00BC3A5E"/>
    <w:rsid w:val="00BC5411"/>
    <w:rsid w:val="00BD2292"/>
    <w:rsid w:val="00BF000A"/>
    <w:rsid w:val="00BF021D"/>
    <w:rsid w:val="00C149AF"/>
    <w:rsid w:val="00C37310"/>
    <w:rsid w:val="00C72F02"/>
    <w:rsid w:val="00C76720"/>
    <w:rsid w:val="00C80F93"/>
    <w:rsid w:val="00C830D1"/>
    <w:rsid w:val="00C84273"/>
    <w:rsid w:val="00CC1E63"/>
    <w:rsid w:val="00CD205B"/>
    <w:rsid w:val="00CD4672"/>
    <w:rsid w:val="00CE33BE"/>
    <w:rsid w:val="00CE54C1"/>
    <w:rsid w:val="00CF04CA"/>
    <w:rsid w:val="00D106C1"/>
    <w:rsid w:val="00D1718F"/>
    <w:rsid w:val="00D3759F"/>
    <w:rsid w:val="00D62763"/>
    <w:rsid w:val="00DA7DA5"/>
    <w:rsid w:val="00DD0AF3"/>
    <w:rsid w:val="00DD0C65"/>
    <w:rsid w:val="00DD715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26C4E"/>
    <w:rsid w:val="00E408D6"/>
    <w:rsid w:val="00E52E75"/>
    <w:rsid w:val="00E75153"/>
    <w:rsid w:val="00EA0DB1"/>
    <w:rsid w:val="00EA2444"/>
    <w:rsid w:val="00EF4BA7"/>
    <w:rsid w:val="00F1539A"/>
    <w:rsid w:val="00F22783"/>
    <w:rsid w:val="00F245C0"/>
    <w:rsid w:val="00F259E1"/>
    <w:rsid w:val="00F345C5"/>
    <w:rsid w:val="00F4423D"/>
    <w:rsid w:val="00F72018"/>
    <w:rsid w:val="00F879F8"/>
    <w:rsid w:val="00F924D4"/>
    <w:rsid w:val="00F959AB"/>
    <w:rsid w:val="00FC6F6A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74"/>
    <w:rPr>
      <w:sz w:val="20"/>
      <w:szCs w:val="20"/>
    </w:rPr>
  </w:style>
  <w:style w:type="character" w:styleId="Odwoanieprzypisudolnego">
    <w:name w:val="footnote reference"/>
    <w:semiHidden/>
    <w:unhideWhenUsed/>
    <w:rsid w:val="000A4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A"/>
  </w:style>
  <w:style w:type="paragraph" w:styleId="Stopka">
    <w:name w:val="footer"/>
    <w:basedOn w:val="Normalny"/>
    <w:link w:val="Stopka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A"/>
  </w:style>
  <w:style w:type="table" w:styleId="Tabela-Siatka">
    <w:name w:val="Table Grid"/>
    <w:basedOn w:val="Standardowy"/>
    <w:uiPriority w:val="59"/>
    <w:rsid w:val="009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7A1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7A17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750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A1750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A1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7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7</cp:revision>
  <cp:lastPrinted>2026-01-08T11:44:00Z</cp:lastPrinted>
  <dcterms:created xsi:type="dcterms:W3CDTF">2026-01-05T10:43:00Z</dcterms:created>
  <dcterms:modified xsi:type="dcterms:W3CDTF">2026-01-08T11:44:00Z</dcterms:modified>
</cp:coreProperties>
</file>